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00B504" w14:textId="272A977F" w:rsidR="00B62927" w:rsidRPr="00B62927" w:rsidRDefault="00B62927" w:rsidP="00B62927">
      <w:pPr>
        <w:autoSpaceDE w:val="0"/>
        <w:autoSpaceDN w:val="0"/>
        <w:jc w:val="center"/>
        <w:rPr>
          <w:color w:val="C00000"/>
          <w:sz w:val="25"/>
          <w:szCs w:val="25"/>
        </w:rPr>
      </w:pPr>
      <w:bookmarkStart w:id="0" w:name="_GoBack"/>
      <w:r>
        <w:rPr>
          <w:noProof/>
          <w:color w:val="C00000"/>
          <w:sz w:val="25"/>
          <w:szCs w:val="25"/>
        </w:rPr>
        <w:drawing>
          <wp:inline distT="0" distB="0" distL="0" distR="0" wp14:anchorId="4C7B6C90" wp14:editId="422F2EFE">
            <wp:extent cx="63817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Hlk59193207"/>
    </w:p>
    <w:p w14:paraId="542D3916" w14:textId="77777777" w:rsidR="00B62927" w:rsidRPr="00B62927" w:rsidRDefault="00B62927" w:rsidP="00B62927">
      <w:pPr>
        <w:autoSpaceDE w:val="0"/>
        <w:autoSpaceDN w:val="0"/>
        <w:jc w:val="center"/>
        <w:rPr>
          <w:color w:val="C00000"/>
          <w:sz w:val="25"/>
          <w:szCs w:val="25"/>
          <w:lang w:eastAsia="zh-CN"/>
        </w:rPr>
      </w:pPr>
      <w:r w:rsidRPr="00B62927">
        <w:rPr>
          <w:color w:val="C00000"/>
          <w:sz w:val="25"/>
          <w:szCs w:val="25"/>
        </w:rPr>
        <w:t>СОВЕТ ДЕПУТАТОВ</w:t>
      </w:r>
    </w:p>
    <w:p w14:paraId="65F3EAA4" w14:textId="77777777" w:rsidR="00B62927" w:rsidRPr="00B62927" w:rsidRDefault="00B62927" w:rsidP="00B62927">
      <w:pPr>
        <w:autoSpaceDE w:val="0"/>
        <w:autoSpaceDN w:val="0"/>
        <w:jc w:val="center"/>
        <w:rPr>
          <w:color w:val="C00000"/>
          <w:sz w:val="25"/>
          <w:szCs w:val="25"/>
        </w:rPr>
      </w:pPr>
      <w:r w:rsidRPr="00B62927">
        <w:rPr>
          <w:color w:val="C00000"/>
          <w:sz w:val="25"/>
          <w:szCs w:val="25"/>
        </w:rPr>
        <w:t>МУНИЦИПАЛЬНОГО ОКРУГА ГОЛОВИНСКИЙ</w:t>
      </w:r>
    </w:p>
    <w:p w14:paraId="597D73C3" w14:textId="77777777" w:rsidR="00B62927" w:rsidRPr="00B62927" w:rsidRDefault="00B62927" w:rsidP="00B62927">
      <w:pPr>
        <w:autoSpaceDE w:val="0"/>
        <w:autoSpaceDN w:val="0"/>
        <w:jc w:val="center"/>
        <w:rPr>
          <w:color w:val="C00000"/>
          <w:sz w:val="25"/>
          <w:szCs w:val="25"/>
        </w:rPr>
      </w:pPr>
    </w:p>
    <w:p w14:paraId="3CCEE60B" w14:textId="77777777" w:rsidR="00B62927" w:rsidRPr="00B62927" w:rsidRDefault="00B62927" w:rsidP="00B62927">
      <w:pPr>
        <w:autoSpaceDE w:val="0"/>
        <w:autoSpaceDN w:val="0"/>
        <w:jc w:val="center"/>
        <w:rPr>
          <w:color w:val="C00000"/>
          <w:sz w:val="25"/>
          <w:szCs w:val="25"/>
        </w:rPr>
      </w:pPr>
      <w:r w:rsidRPr="00B62927">
        <w:rPr>
          <w:color w:val="C00000"/>
          <w:sz w:val="25"/>
          <w:szCs w:val="25"/>
        </w:rPr>
        <w:t>РЕШЕНИЕ</w:t>
      </w:r>
    </w:p>
    <w:p w14:paraId="685C048B" w14:textId="77777777" w:rsidR="00B62927" w:rsidRPr="00B62927" w:rsidRDefault="00B62927" w:rsidP="00B62927">
      <w:pPr>
        <w:tabs>
          <w:tab w:val="left" w:pos="4500"/>
        </w:tabs>
        <w:autoSpaceDE w:val="0"/>
        <w:autoSpaceDN w:val="0"/>
        <w:ind w:right="4855"/>
        <w:jc w:val="both"/>
        <w:rPr>
          <w:color w:val="C00000"/>
          <w:sz w:val="25"/>
          <w:szCs w:val="25"/>
        </w:rPr>
      </w:pPr>
      <w:r w:rsidRPr="00B62927">
        <w:rPr>
          <w:color w:val="C00000"/>
          <w:sz w:val="25"/>
          <w:szCs w:val="25"/>
        </w:rPr>
        <w:t xml:space="preserve"> </w:t>
      </w:r>
    </w:p>
    <w:p w14:paraId="2D272C74" w14:textId="21D2E951" w:rsidR="00B62927" w:rsidRDefault="00B62927" w:rsidP="00B62927">
      <w:pPr>
        <w:tabs>
          <w:tab w:val="left" w:pos="6521"/>
          <w:tab w:val="left" w:pos="7513"/>
        </w:tabs>
        <w:ind w:right="-2552" w:firstLine="709"/>
        <w:jc w:val="both"/>
        <w:rPr>
          <w:color w:val="C00000"/>
          <w:sz w:val="28"/>
          <w:szCs w:val="28"/>
          <w:u w:val="single"/>
        </w:rPr>
      </w:pPr>
      <w:r>
        <w:rPr>
          <w:color w:val="C00000"/>
          <w:sz w:val="28"/>
          <w:szCs w:val="28"/>
          <w:u w:val="single"/>
        </w:rPr>
        <w:t>29</w:t>
      </w:r>
      <w:r w:rsidRPr="00B62927">
        <w:rPr>
          <w:color w:val="C00000"/>
          <w:sz w:val="28"/>
          <w:szCs w:val="28"/>
          <w:u w:val="single"/>
        </w:rPr>
        <w:t xml:space="preserve"> сентября 2022 года № </w:t>
      </w:r>
      <w:bookmarkEnd w:id="1"/>
      <w:r>
        <w:rPr>
          <w:color w:val="C00000"/>
          <w:sz w:val="28"/>
          <w:szCs w:val="28"/>
          <w:u w:val="single"/>
        </w:rPr>
        <w:t>51</w:t>
      </w:r>
    </w:p>
    <w:bookmarkEnd w:id="0"/>
    <w:p w14:paraId="334D94A1" w14:textId="77777777" w:rsidR="00B62927" w:rsidRDefault="00B62927" w:rsidP="00B62927">
      <w:pPr>
        <w:tabs>
          <w:tab w:val="left" w:pos="6521"/>
          <w:tab w:val="left" w:pos="7513"/>
        </w:tabs>
        <w:ind w:right="-2552" w:firstLine="709"/>
        <w:jc w:val="both"/>
        <w:rPr>
          <w:color w:val="C00000"/>
          <w:sz w:val="28"/>
          <w:szCs w:val="28"/>
          <w:u w:val="single"/>
        </w:rPr>
      </w:pPr>
    </w:p>
    <w:p w14:paraId="424BB3EA" w14:textId="77777777" w:rsidR="00B62927" w:rsidRPr="00B62927" w:rsidRDefault="00B62927" w:rsidP="00B62927">
      <w:pPr>
        <w:tabs>
          <w:tab w:val="left" w:pos="6521"/>
          <w:tab w:val="left" w:pos="7513"/>
        </w:tabs>
        <w:ind w:right="-2552" w:firstLine="709"/>
        <w:jc w:val="both"/>
      </w:pPr>
    </w:p>
    <w:p w14:paraId="19DB21DC" w14:textId="77777777" w:rsidR="00C53E77" w:rsidRDefault="00C53E77" w:rsidP="000101CD">
      <w:pPr>
        <w:tabs>
          <w:tab w:val="left" w:pos="4680"/>
        </w:tabs>
        <w:ind w:right="4675"/>
        <w:rPr>
          <w:b/>
          <w:sz w:val="25"/>
          <w:szCs w:val="25"/>
        </w:rPr>
      </w:pPr>
    </w:p>
    <w:p w14:paraId="16B04D29" w14:textId="7C759959" w:rsidR="00B11609" w:rsidRPr="00087A92" w:rsidRDefault="000101CD" w:rsidP="00C53E77">
      <w:pPr>
        <w:tabs>
          <w:tab w:val="left" w:pos="4962"/>
        </w:tabs>
        <w:ind w:right="3401"/>
        <w:jc w:val="both"/>
        <w:rPr>
          <w:b/>
          <w:sz w:val="28"/>
          <w:szCs w:val="28"/>
        </w:rPr>
      </w:pPr>
      <w:proofErr w:type="gramStart"/>
      <w:r w:rsidRPr="00087A92">
        <w:rPr>
          <w:b/>
          <w:sz w:val="28"/>
          <w:szCs w:val="28"/>
        </w:rPr>
        <w:t>Об участии депутатов Совета депутатов муниципального округа Головинский в работе комиссий, осуществляющих открытие работ и приемку оказанных услуг и (или) выполненны</w:t>
      </w:r>
      <w:r w:rsidR="00220673" w:rsidRPr="00087A92">
        <w:rPr>
          <w:b/>
          <w:sz w:val="28"/>
          <w:szCs w:val="28"/>
        </w:rPr>
        <w:t xml:space="preserve">х работ по капитальному ремонту </w:t>
      </w:r>
      <w:r w:rsidRPr="00087A92">
        <w:rPr>
          <w:b/>
          <w:sz w:val="28"/>
          <w:szCs w:val="28"/>
        </w:rPr>
        <w:t xml:space="preserve">многоквартирных домов, включенных в </w:t>
      </w:r>
      <w:r w:rsidR="00220673" w:rsidRPr="00087A92">
        <w:rPr>
          <w:b/>
          <w:sz w:val="28"/>
          <w:szCs w:val="28"/>
        </w:rPr>
        <w:t xml:space="preserve">краткосрочный план реализации </w:t>
      </w:r>
      <w:r w:rsidR="003B732D">
        <w:rPr>
          <w:b/>
          <w:sz w:val="28"/>
          <w:szCs w:val="28"/>
        </w:rPr>
        <w:t xml:space="preserve">в </w:t>
      </w:r>
      <w:r w:rsidRPr="00087A92">
        <w:rPr>
          <w:b/>
          <w:sz w:val="28"/>
          <w:szCs w:val="28"/>
        </w:rPr>
        <w:t xml:space="preserve"> 20</w:t>
      </w:r>
      <w:r w:rsidR="00355B94" w:rsidRPr="00087A92">
        <w:rPr>
          <w:b/>
          <w:sz w:val="28"/>
          <w:szCs w:val="28"/>
        </w:rPr>
        <w:t>22</w:t>
      </w:r>
      <w:r w:rsidRPr="00087A92">
        <w:rPr>
          <w:b/>
          <w:sz w:val="28"/>
          <w:szCs w:val="28"/>
        </w:rPr>
        <w:t xml:space="preserve"> и 202</w:t>
      </w:r>
      <w:r w:rsidR="00355B94" w:rsidRPr="00087A92">
        <w:rPr>
          <w:b/>
          <w:sz w:val="28"/>
          <w:szCs w:val="28"/>
        </w:rPr>
        <w:t>3</w:t>
      </w:r>
      <w:r w:rsidRPr="00087A92">
        <w:rPr>
          <w:b/>
          <w:sz w:val="28"/>
          <w:szCs w:val="28"/>
        </w:rPr>
        <w:t xml:space="preserve"> годах региональной программы капитального ремонта общего имущества в многоквартирных домах на территории города Москвы на 2015-2044 годы</w:t>
      </w:r>
      <w:proofErr w:type="gramEnd"/>
    </w:p>
    <w:p w14:paraId="048CDA24" w14:textId="77777777" w:rsidR="007C50B9" w:rsidRPr="00087A92" w:rsidRDefault="007C50B9" w:rsidP="000101CD">
      <w:pPr>
        <w:tabs>
          <w:tab w:val="left" w:pos="4680"/>
        </w:tabs>
        <w:ind w:right="4675"/>
        <w:rPr>
          <w:b/>
          <w:sz w:val="28"/>
          <w:szCs w:val="28"/>
        </w:rPr>
      </w:pPr>
    </w:p>
    <w:p w14:paraId="2D3C890E" w14:textId="77777777" w:rsidR="00B62927" w:rsidRDefault="00B62927" w:rsidP="003B732D">
      <w:pPr>
        <w:pStyle w:val="a3"/>
        <w:ind w:firstLine="709"/>
      </w:pPr>
    </w:p>
    <w:p w14:paraId="65A5988A" w14:textId="607B9852" w:rsidR="003B732D" w:rsidRDefault="004C1A99" w:rsidP="003B732D">
      <w:pPr>
        <w:pStyle w:val="a3"/>
        <w:ind w:firstLine="709"/>
        <w:rPr>
          <w:bCs/>
          <w:lang w:eastAsia="en-US"/>
        </w:rPr>
      </w:pPr>
      <w:proofErr w:type="gramStart"/>
      <w:r w:rsidRPr="00087A92">
        <w:t xml:space="preserve">В соответствии с пунктом 2 </w:t>
      </w:r>
      <w:r w:rsidR="00D02E80" w:rsidRPr="00087A92">
        <w:t xml:space="preserve">статьи 1 Закона города Москвы от 16 декабря 2015 года № 72 </w:t>
      </w:r>
      <w:r w:rsidR="0076008E" w:rsidRPr="00087A92">
        <w:t>«</w:t>
      </w:r>
      <w:r w:rsidR="00D02E80" w:rsidRPr="00087A92"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087A92">
        <w:t>»</w:t>
      </w:r>
      <w:r w:rsidR="00D02E80" w:rsidRPr="00087A92">
        <w:t>, п</w:t>
      </w:r>
      <w:r w:rsidR="00D02E80" w:rsidRPr="00087A92">
        <w:rPr>
          <w:bCs/>
          <w:lang w:eastAsia="en-US"/>
        </w:rPr>
        <w:t>остановл</w:t>
      </w:r>
      <w:r w:rsidR="0076008E" w:rsidRPr="00087A92">
        <w:rPr>
          <w:bCs/>
          <w:lang w:eastAsia="en-US"/>
        </w:rPr>
        <w:t>ением</w:t>
      </w:r>
      <w:proofErr w:type="gramEnd"/>
      <w:r w:rsidR="00623BA9" w:rsidRPr="00087A92">
        <w:rPr>
          <w:bCs/>
          <w:lang w:eastAsia="en-US"/>
        </w:rPr>
        <w:t xml:space="preserve"> </w:t>
      </w:r>
      <w:proofErr w:type="gramStart"/>
      <w:r w:rsidR="0076008E" w:rsidRPr="00087A92">
        <w:rPr>
          <w:bCs/>
          <w:lang w:eastAsia="en-US"/>
        </w:rPr>
        <w:t xml:space="preserve">Правительства Москвы от </w:t>
      </w:r>
      <w:r w:rsidR="00623BA9" w:rsidRPr="00087A92">
        <w:rPr>
          <w:bCs/>
          <w:lang w:eastAsia="en-US"/>
        </w:rPr>
        <w:t>25</w:t>
      </w:r>
      <w:r w:rsidR="0076008E" w:rsidRPr="00087A92">
        <w:rPr>
          <w:bCs/>
          <w:lang w:eastAsia="en-US"/>
        </w:rPr>
        <w:t xml:space="preserve"> февраля</w:t>
      </w:r>
      <w:r w:rsidR="00D02E80" w:rsidRPr="00087A92">
        <w:rPr>
          <w:bCs/>
          <w:lang w:eastAsia="en-US"/>
        </w:rPr>
        <w:t xml:space="preserve"> 201</w:t>
      </w:r>
      <w:r w:rsidR="00623BA9" w:rsidRPr="00087A92">
        <w:rPr>
          <w:bCs/>
          <w:lang w:eastAsia="en-US"/>
        </w:rPr>
        <w:t>6</w:t>
      </w:r>
      <w:r w:rsidR="00D02E80" w:rsidRPr="00087A92">
        <w:rPr>
          <w:bCs/>
          <w:lang w:eastAsia="en-US"/>
        </w:rPr>
        <w:t xml:space="preserve"> года № </w:t>
      </w:r>
      <w:r w:rsidR="00623BA9" w:rsidRPr="00087A92">
        <w:rPr>
          <w:bCs/>
          <w:lang w:eastAsia="en-US"/>
        </w:rPr>
        <w:t>57</w:t>
      </w:r>
      <w:r w:rsidR="00D02E80" w:rsidRPr="00087A92">
        <w:rPr>
          <w:bCs/>
          <w:lang w:eastAsia="en-US"/>
        </w:rPr>
        <w:t>-ПП «</w:t>
      </w:r>
      <w:r w:rsidR="00D02BF7" w:rsidRPr="00087A92">
        <w:rPr>
          <w:bCs/>
          <w:lang w:eastAsia="en-US"/>
        </w:rPr>
        <w:t xml:space="preserve">Об утверждении Порядка </w:t>
      </w:r>
      <w:r w:rsidR="00623BA9" w:rsidRPr="00087A92">
        <w:rPr>
          <w:bCs/>
          <w:lang w:eastAsia="en-US"/>
        </w:rPr>
        <w:t>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3B732D">
        <w:rPr>
          <w:bCs/>
          <w:lang w:eastAsia="en-US"/>
        </w:rPr>
        <w:t>, на основании письма, поступившего из Фонда капитального ремонта города Москвы № ФКР-10-9965</w:t>
      </w:r>
      <w:proofErr w:type="gramEnd"/>
      <w:r w:rsidR="003B732D">
        <w:rPr>
          <w:bCs/>
          <w:lang w:eastAsia="en-US"/>
        </w:rPr>
        <w:t>/22 от 20.09.2022г.,</w:t>
      </w:r>
      <w:r w:rsidR="003B732D" w:rsidRPr="003B732D">
        <w:rPr>
          <w:bCs/>
          <w:lang w:eastAsia="en-US"/>
        </w:rPr>
        <w:t xml:space="preserve"> поступившего в администрацию муниципального округа Головинский </w:t>
      </w:r>
      <w:r w:rsidR="003B732D">
        <w:rPr>
          <w:bCs/>
          <w:lang w:eastAsia="en-US"/>
        </w:rPr>
        <w:t>21 сентября</w:t>
      </w:r>
      <w:r w:rsidR="003B732D" w:rsidRPr="003B732D">
        <w:rPr>
          <w:bCs/>
          <w:lang w:eastAsia="en-US"/>
        </w:rPr>
        <w:t xml:space="preserve"> 2022  года и </w:t>
      </w:r>
      <w:r w:rsidR="003B732D">
        <w:rPr>
          <w:bCs/>
          <w:lang w:eastAsia="en-US"/>
        </w:rPr>
        <w:t>зарегистрированного за № 7-5-143</w:t>
      </w:r>
      <w:r w:rsidR="003B732D" w:rsidRPr="003B732D">
        <w:rPr>
          <w:bCs/>
          <w:lang w:eastAsia="en-US"/>
        </w:rPr>
        <w:t>/22</w:t>
      </w:r>
    </w:p>
    <w:p w14:paraId="6B3307C5" w14:textId="77777777" w:rsidR="003B732D" w:rsidRDefault="003B732D" w:rsidP="003B732D">
      <w:pPr>
        <w:pStyle w:val="a3"/>
        <w:ind w:firstLine="709"/>
        <w:rPr>
          <w:bCs/>
          <w:lang w:eastAsia="en-US"/>
        </w:rPr>
      </w:pPr>
    </w:p>
    <w:p w14:paraId="1FBE0190" w14:textId="77777777" w:rsidR="003B732D" w:rsidRDefault="003B732D" w:rsidP="003B732D">
      <w:pPr>
        <w:pStyle w:val="a3"/>
        <w:ind w:firstLine="709"/>
        <w:rPr>
          <w:bCs/>
          <w:lang w:eastAsia="en-US"/>
        </w:rPr>
      </w:pPr>
    </w:p>
    <w:p w14:paraId="77AD322D" w14:textId="77777777" w:rsidR="001F049C" w:rsidRPr="00087A92" w:rsidRDefault="001F049C" w:rsidP="00087A92">
      <w:pPr>
        <w:pStyle w:val="a3"/>
        <w:ind w:firstLine="284"/>
        <w:jc w:val="center"/>
        <w:rPr>
          <w:b/>
        </w:rPr>
      </w:pPr>
      <w:r w:rsidRPr="00087A92">
        <w:rPr>
          <w:b/>
        </w:rPr>
        <w:t>Советом депутатов принято решение:</w:t>
      </w:r>
    </w:p>
    <w:p w14:paraId="4A6AE46E" w14:textId="246CB535" w:rsidR="000101CD" w:rsidRDefault="00D02E80" w:rsidP="0015316E">
      <w:pPr>
        <w:pStyle w:val="a3"/>
        <w:numPr>
          <w:ilvl w:val="0"/>
          <w:numId w:val="15"/>
        </w:numPr>
        <w:ind w:left="0" w:firstLine="426"/>
        <w:rPr>
          <w:rFonts w:eastAsiaTheme="minorHAnsi"/>
          <w:lang w:eastAsia="en-US"/>
        </w:rPr>
      </w:pPr>
      <w:bookmarkStart w:id="2" w:name="_Toc363472315"/>
      <w:bookmarkStart w:id="3" w:name="_Toc363472366"/>
      <w:proofErr w:type="gramStart"/>
      <w:r w:rsidRPr="00087A92">
        <w:t xml:space="preserve">Определить </w:t>
      </w:r>
      <w:r w:rsidR="00904B97" w:rsidRPr="00087A92">
        <w:t>участи</w:t>
      </w:r>
      <w:r w:rsidR="00904B97">
        <w:t>е</w:t>
      </w:r>
      <w:r w:rsidRPr="00087A92">
        <w:t xml:space="preserve"> депутатов Совета депутатов </w:t>
      </w:r>
      <w:r w:rsidR="00500FE2" w:rsidRPr="00087A92">
        <w:t>муниципального округа</w:t>
      </w:r>
      <w:r w:rsidR="001F049C" w:rsidRPr="00087A92">
        <w:t xml:space="preserve"> Головинский</w:t>
      </w:r>
      <w:r w:rsidR="00965FCD" w:rsidRPr="00087A92">
        <w:t xml:space="preserve"> </w:t>
      </w:r>
      <w:r w:rsidRPr="00087A92">
        <w:t>в работе комиссий</w:t>
      </w:r>
      <w:r w:rsidR="00500FE2" w:rsidRPr="00087A92">
        <w:t xml:space="preserve">, </w:t>
      </w:r>
      <w:bookmarkEnd w:id="2"/>
      <w:bookmarkEnd w:id="3"/>
      <w:r w:rsidR="000101CD" w:rsidRPr="00087A92">
        <w:rPr>
          <w:rFonts w:eastAsiaTheme="minorHAnsi"/>
          <w:lang w:eastAsia="en-US"/>
        </w:rPr>
        <w:t xml:space="preserve">осуществляющих открытие работ и приемку оказанных услуг и (или) выполненных работ по капитальному </w:t>
      </w:r>
      <w:r w:rsidR="000101CD" w:rsidRPr="00087A92">
        <w:rPr>
          <w:rFonts w:eastAsiaTheme="minorHAnsi"/>
          <w:lang w:eastAsia="en-US"/>
        </w:rPr>
        <w:lastRenderedPageBreak/>
        <w:t>ремонту многоквартирных домов, включенных в крат</w:t>
      </w:r>
      <w:r w:rsidR="003B732D">
        <w:rPr>
          <w:rFonts w:eastAsiaTheme="minorHAnsi"/>
          <w:lang w:eastAsia="en-US"/>
        </w:rPr>
        <w:t xml:space="preserve">косрочный план реализации в </w:t>
      </w:r>
      <w:r w:rsidR="000101CD" w:rsidRPr="00087A92">
        <w:rPr>
          <w:rFonts w:eastAsiaTheme="minorHAnsi"/>
          <w:lang w:eastAsia="en-US"/>
        </w:rPr>
        <w:t>20</w:t>
      </w:r>
      <w:r w:rsidR="00355B94" w:rsidRPr="00087A92">
        <w:rPr>
          <w:rFonts w:eastAsiaTheme="minorHAnsi"/>
          <w:lang w:eastAsia="en-US"/>
        </w:rPr>
        <w:t>22 и 2023</w:t>
      </w:r>
      <w:r w:rsidR="000101CD" w:rsidRPr="00087A92">
        <w:rPr>
          <w:rFonts w:eastAsiaTheme="minorHAnsi"/>
          <w:lang w:eastAsia="en-US"/>
        </w:rPr>
        <w:t xml:space="preserve"> годах региональной программы капитального ремонта общего имущества в многоквартирных домах на территории города Москвы на 2015-2044 годы</w:t>
      </w:r>
      <w:r w:rsidR="00A90193" w:rsidRPr="00087A92">
        <w:rPr>
          <w:rFonts w:eastAsiaTheme="minorHAnsi"/>
          <w:lang w:eastAsia="en-US"/>
        </w:rPr>
        <w:t xml:space="preserve"> согласно приложению к настоящему решению.</w:t>
      </w:r>
      <w:proofErr w:type="gramEnd"/>
    </w:p>
    <w:p w14:paraId="01D4AD01" w14:textId="14559C82" w:rsidR="0015316E" w:rsidRPr="00561947" w:rsidRDefault="0015316E" w:rsidP="00561947">
      <w:pPr>
        <w:pStyle w:val="a3"/>
        <w:numPr>
          <w:ilvl w:val="0"/>
          <w:numId w:val="15"/>
        </w:numPr>
        <w:ind w:left="0" w:firstLine="426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Считать утратившим силу </w:t>
      </w:r>
      <w:r w:rsidRPr="0015316E">
        <w:rPr>
          <w:rFonts w:eastAsiaTheme="minorHAnsi"/>
          <w:lang w:eastAsia="en-US"/>
        </w:rPr>
        <w:t xml:space="preserve">Решение </w:t>
      </w:r>
      <w:r w:rsidR="00561947">
        <w:rPr>
          <w:rFonts w:eastAsiaTheme="minorHAnsi"/>
          <w:lang w:eastAsia="en-US"/>
        </w:rPr>
        <w:t xml:space="preserve">Совета депутатов </w:t>
      </w:r>
      <w:r>
        <w:rPr>
          <w:rFonts w:eastAsiaTheme="minorHAnsi"/>
          <w:lang w:eastAsia="en-US"/>
        </w:rPr>
        <w:t>муници</w:t>
      </w:r>
      <w:r w:rsidR="00904B97">
        <w:rPr>
          <w:rFonts w:eastAsiaTheme="minorHAnsi"/>
          <w:lang w:eastAsia="en-US"/>
        </w:rPr>
        <w:t>пального округа Головинский от</w:t>
      </w:r>
      <w:r w:rsidR="003B732D">
        <w:rPr>
          <w:rFonts w:eastAsiaTheme="minorHAnsi"/>
          <w:lang w:eastAsia="en-US"/>
        </w:rPr>
        <w:t xml:space="preserve"> 25 мая</w:t>
      </w:r>
      <w:r w:rsidR="003B732D" w:rsidRPr="003B732D">
        <w:rPr>
          <w:rFonts w:eastAsiaTheme="minorHAnsi"/>
          <w:lang w:eastAsia="en-US"/>
        </w:rPr>
        <w:t xml:space="preserve"> 2021 года № 47</w:t>
      </w:r>
      <w:r w:rsidRPr="00561947">
        <w:rPr>
          <w:rFonts w:eastAsiaTheme="minorHAnsi"/>
          <w:lang w:eastAsia="en-US"/>
        </w:rPr>
        <w:t xml:space="preserve"> «</w:t>
      </w:r>
      <w:r w:rsidR="00561947" w:rsidRPr="00561947">
        <w:rPr>
          <w:rFonts w:eastAsiaTheme="minorHAnsi"/>
          <w:lang w:eastAsia="en-US"/>
        </w:rPr>
        <w:t>Об участии депутатов Совета депутатов муниципального округа Головинский в работе комиссий, осуществляющих открытие работ и приемку оказанных услуг и (или) выполненных работ по капитальному ремонту многоквартирных домов, включенных в краткосрочный план реализации в 2021, 2022 и 2023 годах региональной программы капитального ремонта общего имущества в</w:t>
      </w:r>
      <w:proofErr w:type="gramEnd"/>
      <w:r w:rsidR="00561947" w:rsidRPr="00561947">
        <w:rPr>
          <w:rFonts w:eastAsiaTheme="minorHAnsi"/>
          <w:lang w:eastAsia="en-US"/>
        </w:rPr>
        <w:t xml:space="preserve"> многоквартирных </w:t>
      </w:r>
      <w:proofErr w:type="gramStart"/>
      <w:r w:rsidR="00561947" w:rsidRPr="00561947">
        <w:rPr>
          <w:rFonts w:eastAsiaTheme="minorHAnsi"/>
          <w:lang w:eastAsia="en-US"/>
        </w:rPr>
        <w:t>домах</w:t>
      </w:r>
      <w:proofErr w:type="gramEnd"/>
      <w:r w:rsidR="00561947" w:rsidRPr="00561947">
        <w:rPr>
          <w:rFonts w:eastAsiaTheme="minorHAnsi"/>
          <w:lang w:eastAsia="en-US"/>
        </w:rPr>
        <w:t xml:space="preserve"> на территории города Москвы на 2015-2044 годы</w:t>
      </w:r>
      <w:r w:rsidRPr="00561947">
        <w:rPr>
          <w:rFonts w:eastAsiaTheme="minorHAnsi"/>
          <w:lang w:eastAsia="en-US"/>
        </w:rPr>
        <w:t>».</w:t>
      </w:r>
    </w:p>
    <w:p w14:paraId="01CA2203" w14:textId="335EB551" w:rsidR="001F049C" w:rsidRPr="0015316E" w:rsidRDefault="0015316E" w:rsidP="0015316E">
      <w:pPr>
        <w:pStyle w:val="a3"/>
        <w:numPr>
          <w:ilvl w:val="0"/>
          <w:numId w:val="15"/>
        </w:numPr>
        <w:rPr>
          <w:rFonts w:eastAsiaTheme="minorHAnsi"/>
          <w:lang w:eastAsia="en-US"/>
        </w:rPr>
      </w:pPr>
      <w:r w:rsidRPr="00087A92">
        <w:t>Администрации муниципального округа Головинский</w:t>
      </w:r>
      <w:r>
        <w:t>:</w:t>
      </w:r>
    </w:p>
    <w:p w14:paraId="42877C98" w14:textId="76BD6DFD" w:rsidR="001F049C" w:rsidRPr="00087A92" w:rsidRDefault="0015316E" w:rsidP="00904B97">
      <w:pPr>
        <w:pStyle w:val="a3"/>
        <w:ind w:left="993" w:hanging="425"/>
      </w:pPr>
      <w:r>
        <w:t>3.1</w:t>
      </w:r>
      <w:r w:rsidR="00904B97">
        <w:t>.</w:t>
      </w:r>
      <w:r>
        <w:t xml:space="preserve"> </w:t>
      </w:r>
      <w:r w:rsidR="005D7070">
        <w:t>В</w:t>
      </w:r>
      <w:r w:rsidR="001F049C" w:rsidRPr="00087A92">
        <w:t xml:space="preserve"> течение 3 рабочих дней со дня принятия настоящего решения, направить заверенную копию настоящего решения:</w:t>
      </w:r>
    </w:p>
    <w:p w14:paraId="62C3B334" w14:textId="77777777" w:rsidR="001F049C" w:rsidRPr="00087A92" w:rsidRDefault="001F049C" w:rsidP="00904B97">
      <w:pPr>
        <w:pStyle w:val="a3"/>
        <w:numPr>
          <w:ilvl w:val="0"/>
          <w:numId w:val="2"/>
        </w:numPr>
        <w:tabs>
          <w:tab w:val="left" w:pos="1276"/>
        </w:tabs>
        <w:ind w:left="1276" w:hanging="425"/>
        <w:rPr>
          <w:bCs/>
        </w:rPr>
      </w:pPr>
      <w:r w:rsidRPr="00087A92">
        <w:t>в Департамент капитального ремонта города Москвы;</w:t>
      </w:r>
    </w:p>
    <w:p w14:paraId="08BEB686" w14:textId="77777777" w:rsidR="00A251A8" w:rsidRPr="00087A92" w:rsidRDefault="001F049C" w:rsidP="00904B97">
      <w:pPr>
        <w:pStyle w:val="a3"/>
        <w:numPr>
          <w:ilvl w:val="0"/>
          <w:numId w:val="2"/>
        </w:numPr>
        <w:tabs>
          <w:tab w:val="left" w:pos="1276"/>
        </w:tabs>
        <w:ind w:left="1276" w:hanging="425"/>
      </w:pPr>
      <w:r w:rsidRPr="00087A92">
        <w:rPr>
          <w:bCs/>
        </w:rPr>
        <w:t>в Фонд капитального ремонта многоквартирных домов города Москвы</w:t>
      </w:r>
      <w:r w:rsidRPr="00087A92">
        <w:t>;</w:t>
      </w:r>
    </w:p>
    <w:p w14:paraId="176CE3FC" w14:textId="77777777" w:rsidR="001F049C" w:rsidRPr="00087A92" w:rsidRDefault="00A251A8" w:rsidP="00904B97">
      <w:pPr>
        <w:pStyle w:val="a3"/>
        <w:numPr>
          <w:ilvl w:val="0"/>
          <w:numId w:val="2"/>
        </w:numPr>
        <w:tabs>
          <w:tab w:val="left" w:pos="1276"/>
        </w:tabs>
        <w:ind w:left="1276" w:hanging="425"/>
      </w:pPr>
      <w:r w:rsidRPr="00087A92">
        <w:rPr>
          <w:bCs/>
        </w:rPr>
        <w:t xml:space="preserve">Департамент территориальных органов исполнительной власти города </w:t>
      </w:r>
      <w:r w:rsidR="008C61C7" w:rsidRPr="00087A92">
        <w:rPr>
          <w:bCs/>
        </w:rPr>
        <w:t>Москвы;</w:t>
      </w:r>
    </w:p>
    <w:p w14:paraId="477301F4" w14:textId="77777777" w:rsidR="00A251A8" w:rsidRPr="00087A92" w:rsidRDefault="00A251A8" w:rsidP="00904B97">
      <w:pPr>
        <w:pStyle w:val="a3"/>
        <w:numPr>
          <w:ilvl w:val="0"/>
          <w:numId w:val="2"/>
        </w:numPr>
        <w:tabs>
          <w:tab w:val="left" w:pos="1276"/>
        </w:tabs>
        <w:ind w:left="1276" w:hanging="425"/>
      </w:pPr>
      <w:r w:rsidRPr="00087A92">
        <w:rPr>
          <w:bCs/>
        </w:rPr>
        <w:t xml:space="preserve">префектуру Северного административного округа города </w:t>
      </w:r>
      <w:r w:rsidR="008C61C7" w:rsidRPr="00087A92">
        <w:rPr>
          <w:bCs/>
        </w:rPr>
        <w:t>Москвы;</w:t>
      </w:r>
    </w:p>
    <w:p w14:paraId="221ECB74" w14:textId="77777777" w:rsidR="001F049C" w:rsidRPr="00087A92" w:rsidRDefault="001F049C" w:rsidP="00904B97">
      <w:pPr>
        <w:pStyle w:val="a3"/>
        <w:numPr>
          <w:ilvl w:val="0"/>
          <w:numId w:val="2"/>
        </w:numPr>
        <w:tabs>
          <w:tab w:val="left" w:pos="1276"/>
        </w:tabs>
        <w:ind w:left="1276" w:hanging="425"/>
      </w:pPr>
      <w:r w:rsidRPr="00087A92">
        <w:t>в управу Го</w:t>
      </w:r>
      <w:r w:rsidR="008C61C7" w:rsidRPr="00087A92">
        <w:t>ловинского района города Москвы.</w:t>
      </w:r>
    </w:p>
    <w:p w14:paraId="653EEB5B" w14:textId="3A0CDFC2" w:rsidR="00904B97" w:rsidRDefault="0015316E" w:rsidP="00904B97">
      <w:pPr>
        <w:pStyle w:val="a3"/>
        <w:numPr>
          <w:ilvl w:val="1"/>
          <w:numId w:val="16"/>
        </w:numPr>
        <w:ind w:left="993" w:hanging="425"/>
        <w:rPr>
          <w:rStyle w:val="aa"/>
          <w:color w:val="auto"/>
          <w:u w:val="none"/>
        </w:rPr>
      </w:pPr>
      <w:r>
        <w:t xml:space="preserve"> </w:t>
      </w:r>
      <w:r w:rsidR="00E13A4D" w:rsidRPr="00087A92">
        <w:t>Опубликовать настоящее решение</w:t>
      </w:r>
      <w:r w:rsidR="00DA7C36">
        <w:t xml:space="preserve"> </w:t>
      </w:r>
      <w:r w:rsidR="00E13A4D" w:rsidRPr="00087A92">
        <w:t xml:space="preserve">в бюллетене «Московский муниципальный вестник» и разместить на официальном сайте органов местного самоуправления муниципального округа Головинский </w:t>
      </w:r>
      <w:hyperlink r:id="rId10" w:history="1">
        <w:r w:rsidR="00076AD4" w:rsidRPr="001366C1">
          <w:rPr>
            <w:rFonts w:eastAsia="Times New Roman"/>
            <w:color w:val="0000FF"/>
            <w:u w:val="single"/>
          </w:rPr>
          <w:t>www.наше-головино.рф</w:t>
        </w:r>
      </w:hyperlink>
      <w:r w:rsidR="00076AD4" w:rsidRPr="001366C1">
        <w:rPr>
          <w:rFonts w:eastAsia="Times New Roman"/>
        </w:rPr>
        <w:t>.</w:t>
      </w:r>
    </w:p>
    <w:p w14:paraId="3C8C3960" w14:textId="0CA9248E" w:rsidR="0015316E" w:rsidRPr="0015316E" w:rsidRDefault="0015316E" w:rsidP="0015316E">
      <w:pPr>
        <w:pStyle w:val="a3"/>
        <w:numPr>
          <w:ilvl w:val="0"/>
          <w:numId w:val="15"/>
        </w:numPr>
        <w:tabs>
          <w:tab w:val="left" w:pos="709"/>
        </w:tabs>
        <w:rPr>
          <w:b/>
        </w:rPr>
      </w:pPr>
      <w:r w:rsidRPr="00087A92">
        <w:t>Настоящее решение вступает в силу со дня его принятия</w:t>
      </w:r>
      <w:r w:rsidR="00904B97">
        <w:t>.</w:t>
      </w:r>
    </w:p>
    <w:p w14:paraId="5C1ECFEA" w14:textId="564385F9" w:rsidR="00C4040D" w:rsidRPr="00087A92" w:rsidRDefault="001F049C" w:rsidP="001F049C">
      <w:pPr>
        <w:pStyle w:val="a3"/>
        <w:numPr>
          <w:ilvl w:val="0"/>
          <w:numId w:val="15"/>
        </w:numPr>
        <w:ind w:left="0" w:firstLine="709"/>
      </w:pPr>
      <w:r w:rsidRPr="00561947">
        <w:rPr>
          <w:b/>
        </w:rPr>
        <w:t xml:space="preserve"> </w:t>
      </w:r>
      <w:r w:rsidRPr="00087A92">
        <w:t xml:space="preserve">Контроль исполнения настоящего решения возложить на главу муниципального округа Головинский </w:t>
      </w:r>
      <w:r w:rsidR="00561947" w:rsidRPr="00561947">
        <w:rPr>
          <w:b/>
        </w:rPr>
        <w:t>Борисову Е.Г.</w:t>
      </w:r>
      <w:r w:rsidRPr="00087A92">
        <w:t xml:space="preserve"> </w:t>
      </w:r>
    </w:p>
    <w:p w14:paraId="251B3B85" w14:textId="77777777" w:rsidR="00C4040D" w:rsidRPr="00087A92" w:rsidRDefault="00C4040D" w:rsidP="001F049C">
      <w:pPr>
        <w:pStyle w:val="a3"/>
        <w:ind w:firstLine="709"/>
      </w:pPr>
    </w:p>
    <w:p w14:paraId="20C72C4B" w14:textId="77777777" w:rsidR="001F049C" w:rsidRPr="00087A92" w:rsidRDefault="001F049C" w:rsidP="00E13A4D">
      <w:pPr>
        <w:pStyle w:val="a3"/>
      </w:pPr>
    </w:p>
    <w:p w14:paraId="13FAFDF5" w14:textId="77777777" w:rsidR="001F049C" w:rsidRPr="00087A92" w:rsidRDefault="001F049C" w:rsidP="00E13A4D">
      <w:pPr>
        <w:pStyle w:val="a3"/>
        <w:rPr>
          <w:b/>
        </w:rPr>
      </w:pPr>
      <w:r w:rsidRPr="00087A92">
        <w:rPr>
          <w:b/>
        </w:rPr>
        <w:t>Глава</w:t>
      </w:r>
    </w:p>
    <w:p w14:paraId="14E721FC" w14:textId="3D7727A5" w:rsidR="00E13A4D" w:rsidRPr="00087A92" w:rsidRDefault="001F049C" w:rsidP="00E13A4D">
      <w:pPr>
        <w:pStyle w:val="a3"/>
        <w:rPr>
          <w:iCs/>
        </w:rPr>
      </w:pPr>
      <w:r w:rsidRPr="00087A92">
        <w:rPr>
          <w:b/>
        </w:rPr>
        <w:t>муниципального округа Головинский</w:t>
      </w:r>
      <w:r w:rsidRPr="00087A92">
        <w:rPr>
          <w:b/>
        </w:rPr>
        <w:tab/>
      </w:r>
      <w:r w:rsidRPr="00087A92">
        <w:rPr>
          <w:b/>
        </w:rPr>
        <w:tab/>
      </w:r>
      <w:r w:rsidRPr="00087A92">
        <w:rPr>
          <w:b/>
        </w:rPr>
        <w:tab/>
      </w:r>
      <w:r w:rsidRPr="00087A92">
        <w:rPr>
          <w:b/>
        </w:rPr>
        <w:tab/>
      </w:r>
      <w:r w:rsidR="00561947">
        <w:rPr>
          <w:b/>
        </w:rPr>
        <w:t>Борисова Е.Г.</w:t>
      </w:r>
    </w:p>
    <w:p w14:paraId="020F71DB" w14:textId="77777777" w:rsidR="00C4040D" w:rsidRPr="00087A92" w:rsidRDefault="00C4040D" w:rsidP="00E13A4D">
      <w:pPr>
        <w:ind w:left="4820"/>
        <w:rPr>
          <w:sz w:val="28"/>
          <w:szCs w:val="28"/>
        </w:rPr>
      </w:pPr>
    </w:p>
    <w:p w14:paraId="258F7F9B" w14:textId="77777777" w:rsidR="00C4040D" w:rsidRPr="00087A92" w:rsidRDefault="00C4040D" w:rsidP="00E13A4D">
      <w:pPr>
        <w:ind w:left="4820"/>
        <w:rPr>
          <w:sz w:val="28"/>
          <w:szCs w:val="28"/>
        </w:rPr>
      </w:pPr>
    </w:p>
    <w:p w14:paraId="0D1F14C3" w14:textId="77777777" w:rsidR="00C4040D" w:rsidRPr="00087A92" w:rsidRDefault="00C4040D" w:rsidP="00E13A4D">
      <w:pPr>
        <w:ind w:left="4820"/>
        <w:rPr>
          <w:sz w:val="28"/>
          <w:szCs w:val="28"/>
        </w:rPr>
      </w:pPr>
    </w:p>
    <w:p w14:paraId="7C6C30D6" w14:textId="77777777" w:rsidR="00C4040D" w:rsidRPr="00087A92" w:rsidRDefault="00C4040D" w:rsidP="00E13A4D">
      <w:pPr>
        <w:ind w:left="4820"/>
        <w:rPr>
          <w:sz w:val="28"/>
          <w:szCs w:val="28"/>
        </w:rPr>
      </w:pPr>
    </w:p>
    <w:p w14:paraId="5D9A8431" w14:textId="77777777" w:rsidR="00C4040D" w:rsidRPr="00087A92" w:rsidRDefault="00C4040D" w:rsidP="00E13A4D">
      <w:pPr>
        <w:ind w:left="4820"/>
        <w:rPr>
          <w:sz w:val="28"/>
          <w:szCs w:val="28"/>
        </w:rPr>
      </w:pPr>
    </w:p>
    <w:p w14:paraId="0BCE2EC9" w14:textId="77777777" w:rsidR="00C4040D" w:rsidRPr="00087A92" w:rsidRDefault="00C4040D" w:rsidP="00E13A4D">
      <w:pPr>
        <w:ind w:left="4820"/>
        <w:rPr>
          <w:sz w:val="28"/>
          <w:szCs w:val="28"/>
        </w:rPr>
      </w:pPr>
    </w:p>
    <w:p w14:paraId="7FE58678" w14:textId="77777777" w:rsidR="00C4040D" w:rsidRPr="00087A92" w:rsidRDefault="00C4040D" w:rsidP="00E13A4D">
      <w:pPr>
        <w:ind w:left="4820"/>
        <w:rPr>
          <w:sz w:val="28"/>
          <w:szCs w:val="28"/>
        </w:rPr>
      </w:pPr>
    </w:p>
    <w:p w14:paraId="17552D1F" w14:textId="39B0AEBE" w:rsidR="00C53E77" w:rsidRDefault="00C53E77" w:rsidP="005D7070">
      <w:pPr>
        <w:rPr>
          <w:sz w:val="28"/>
          <w:szCs w:val="28"/>
        </w:rPr>
      </w:pPr>
    </w:p>
    <w:p w14:paraId="4FEC0D43" w14:textId="77777777" w:rsidR="00904B97" w:rsidRDefault="00904B97" w:rsidP="005D7070">
      <w:pPr>
        <w:rPr>
          <w:sz w:val="28"/>
          <w:szCs w:val="28"/>
        </w:rPr>
      </w:pPr>
    </w:p>
    <w:p w14:paraId="4A2C7681" w14:textId="26CB17A5" w:rsidR="00C53E77" w:rsidRDefault="00C53E77" w:rsidP="00E13A4D">
      <w:pPr>
        <w:ind w:left="4820"/>
        <w:rPr>
          <w:sz w:val="28"/>
          <w:szCs w:val="28"/>
        </w:rPr>
      </w:pPr>
    </w:p>
    <w:p w14:paraId="5D7E80D2" w14:textId="77777777" w:rsidR="005D7070" w:rsidRDefault="005D7070" w:rsidP="00B80084">
      <w:pPr>
        <w:ind w:left="4820"/>
        <w:jc w:val="right"/>
        <w:rPr>
          <w:sz w:val="25"/>
          <w:szCs w:val="25"/>
        </w:rPr>
      </w:pPr>
    </w:p>
    <w:p w14:paraId="1F38B664" w14:textId="77777777" w:rsidR="00561947" w:rsidRDefault="00561947" w:rsidP="00B80084">
      <w:pPr>
        <w:ind w:left="4820"/>
        <w:jc w:val="right"/>
        <w:rPr>
          <w:sz w:val="25"/>
          <w:szCs w:val="25"/>
        </w:rPr>
      </w:pPr>
    </w:p>
    <w:p w14:paraId="5DB9DED0" w14:textId="77777777" w:rsidR="00561947" w:rsidRDefault="00561947" w:rsidP="00B80084">
      <w:pPr>
        <w:ind w:left="4820"/>
        <w:jc w:val="right"/>
        <w:rPr>
          <w:sz w:val="25"/>
          <w:szCs w:val="25"/>
        </w:rPr>
      </w:pPr>
    </w:p>
    <w:p w14:paraId="4C4613C5" w14:textId="77777777" w:rsidR="00561947" w:rsidRDefault="00561947" w:rsidP="00B80084">
      <w:pPr>
        <w:ind w:left="4820"/>
        <w:jc w:val="right"/>
        <w:rPr>
          <w:sz w:val="25"/>
          <w:szCs w:val="25"/>
        </w:rPr>
      </w:pPr>
    </w:p>
    <w:p w14:paraId="0662B1DC" w14:textId="77777777" w:rsidR="00B62927" w:rsidRDefault="00B62927" w:rsidP="00B80084">
      <w:pPr>
        <w:ind w:left="4820"/>
        <w:jc w:val="right"/>
        <w:rPr>
          <w:sz w:val="25"/>
          <w:szCs w:val="25"/>
        </w:rPr>
      </w:pPr>
    </w:p>
    <w:p w14:paraId="70D37EC6" w14:textId="77777777" w:rsidR="00D02E80" w:rsidRPr="002D751A" w:rsidRDefault="00D02E80" w:rsidP="00B80084">
      <w:pPr>
        <w:ind w:left="4820"/>
        <w:jc w:val="right"/>
        <w:rPr>
          <w:sz w:val="25"/>
          <w:szCs w:val="25"/>
        </w:rPr>
      </w:pPr>
      <w:r w:rsidRPr="002D751A">
        <w:rPr>
          <w:sz w:val="25"/>
          <w:szCs w:val="25"/>
        </w:rPr>
        <w:lastRenderedPageBreak/>
        <w:t>Приложение</w:t>
      </w:r>
    </w:p>
    <w:p w14:paraId="7CB3568E" w14:textId="77777777" w:rsidR="00D02E80" w:rsidRPr="002D751A" w:rsidRDefault="00D02E80" w:rsidP="00B80084">
      <w:pPr>
        <w:ind w:left="4820"/>
        <w:jc w:val="right"/>
        <w:rPr>
          <w:sz w:val="25"/>
          <w:szCs w:val="25"/>
        </w:rPr>
      </w:pPr>
      <w:r w:rsidRPr="002D751A">
        <w:rPr>
          <w:sz w:val="25"/>
          <w:szCs w:val="25"/>
        </w:rPr>
        <w:t xml:space="preserve">к решению Совета депутатов </w:t>
      </w:r>
      <w:r w:rsidR="002E06E0" w:rsidRPr="002D751A">
        <w:rPr>
          <w:sz w:val="25"/>
          <w:szCs w:val="25"/>
        </w:rPr>
        <w:t xml:space="preserve">муниципального округа </w:t>
      </w:r>
      <w:r w:rsidR="00E13A4D" w:rsidRPr="002D751A">
        <w:rPr>
          <w:sz w:val="25"/>
          <w:szCs w:val="25"/>
        </w:rPr>
        <w:t>Головинский</w:t>
      </w:r>
    </w:p>
    <w:p w14:paraId="070C83B2" w14:textId="1C71E02D" w:rsidR="00D02E80" w:rsidRPr="002D751A" w:rsidRDefault="000101CD" w:rsidP="00B80084">
      <w:pPr>
        <w:ind w:left="4820"/>
        <w:jc w:val="right"/>
        <w:rPr>
          <w:sz w:val="25"/>
          <w:szCs w:val="25"/>
        </w:rPr>
      </w:pPr>
      <w:r>
        <w:rPr>
          <w:sz w:val="25"/>
          <w:szCs w:val="25"/>
        </w:rPr>
        <w:t xml:space="preserve">от </w:t>
      </w:r>
      <w:r w:rsidR="00B65284">
        <w:rPr>
          <w:sz w:val="25"/>
          <w:szCs w:val="25"/>
        </w:rPr>
        <w:t xml:space="preserve">29.сентября </w:t>
      </w:r>
      <w:r w:rsidR="003D3C38">
        <w:rPr>
          <w:sz w:val="25"/>
          <w:szCs w:val="25"/>
        </w:rPr>
        <w:t>202</w:t>
      </w:r>
      <w:r w:rsidR="00561947">
        <w:rPr>
          <w:sz w:val="25"/>
          <w:szCs w:val="25"/>
        </w:rPr>
        <w:t>2</w:t>
      </w:r>
      <w:r w:rsidR="00CD534A">
        <w:rPr>
          <w:sz w:val="25"/>
          <w:szCs w:val="25"/>
        </w:rPr>
        <w:t xml:space="preserve"> года №</w:t>
      </w:r>
      <w:r w:rsidR="00C53E77">
        <w:rPr>
          <w:sz w:val="25"/>
          <w:szCs w:val="25"/>
        </w:rPr>
        <w:t xml:space="preserve"> </w:t>
      </w:r>
      <w:r w:rsidR="00B65284">
        <w:rPr>
          <w:sz w:val="25"/>
          <w:szCs w:val="25"/>
        </w:rPr>
        <w:t>51</w:t>
      </w:r>
    </w:p>
    <w:p w14:paraId="0624EBC1" w14:textId="77777777" w:rsidR="00D02E80" w:rsidRPr="00C53E77" w:rsidRDefault="00D02E80" w:rsidP="00D02E80">
      <w:pPr>
        <w:rPr>
          <w:sz w:val="16"/>
          <w:szCs w:val="16"/>
        </w:rPr>
      </w:pPr>
    </w:p>
    <w:p w14:paraId="115D4CC3" w14:textId="7E923947" w:rsidR="00D02E80" w:rsidRDefault="00D02E80" w:rsidP="00D02E80">
      <w:pPr>
        <w:jc w:val="center"/>
        <w:rPr>
          <w:b/>
          <w:bCs/>
          <w:sz w:val="25"/>
          <w:szCs w:val="25"/>
        </w:rPr>
      </w:pPr>
      <w:proofErr w:type="gramStart"/>
      <w:r w:rsidRPr="002D751A">
        <w:rPr>
          <w:b/>
          <w:bCs/>
          <w:sz w:val="25"/>
          <w:szCs w:val="25"/>
        </w:rPr>
        <w:t xml:space="preserve">Депутаты Совета депутатов </w:t>
      </w:r>
      <w:r w:rsidR="002E06E0" w:rsidRPr="002D751A">
        <w:rPr>
          <w:b/>
          <w:sz w:val="25"/>
          <w:szCs w:val="25"/>
        </w:rPr>
        <w:t xml:space="preserve">муниципального округа </w:t>
      </w:r>
      <w:r w:rsidR="00E13A4D" w:rsidRPr="002D751A">
        <w:rPr>
          <w:b/>
          <w:sz w:val="25"/>
          <w:szCs w:val="25"/>
        </w:rPr>
        <w:t>Головинский</w:t>
      </w:r>
      <w:r w:rsidRPr="002D751A">
        <w:rPr>
          <w:b/>
          <w:bCs/>
          <w:sz w:val="25"/>
          <w:szCs w:val="25"/>
        </w:rPr>
        <w:t xml:space="preserve">, уполномоченные для участия в работе комиссий, </w:t>
      </w:r>
      <w:r w:rsidR="007C50B9" w:rsidRPr="007C50B9">
        <w:rPr>
          <w:b/>
          <w:bCs/>
          <w:sz w:val="25"/>
          <w:szCs w:val="25"/>
        </w:rPr>
        <w:t>осуществляющих открытие работ и приемку оказанных услуг и (или) выполненных работ по капитальному ремонту многоквартирных домов, включенных в кр</w:t>
      </w:r>
      <w:r w:rsidR="00561947">
        <w:rPr>
          <w:b/>
          <w:bCs/>
          <w:sz w:val="25"/>
          <w:szCs w:val="25"/>
        </w:rPr>
        <w:t xml:space="preserve">аткосрочный план реализации в </w:t>
      </w:r>
      <w:r w:rsidR="00355B94">
        <w:rPr>
          <w:b/>
          <w:bCs/>
          <w:sz w:val="25"/>
          <w:szCs w:val="25"/>
        </w:rPr>
        <w:t xml:space="preserve"> 2022 и 2023</w:t>
      </w:r>
      <w:r w:rsidR="007C50B9" w:rsidRPr="007C50B9">
        <w:rPr>
          <w:b/>
          <w:bCs/>
          <w:sz w:val="25"/>
          <w:szCs w:val="25"/>
        </w:rPr>
        <w:t xml:space="preserve"> годах региональной программы капитального ремонта общего имущества в многоквартирных домах на территории города Москвы на 2015-2044 годы</w:t>
      </w:r>
      <w:proofErr w:type="gramEnd"/>
    </w:p>
    <w:p w14:paraId="4356907C" w14:textId="77777777" w:rsidR="007C50B9" w:rsidRPr="00C53E77" w:rsidRDefault="007C50B9" w:rsidP="00D02E80">
      <w:pPr>
        <w:jc w:val="center"/>
        <w:rPr>
          <w:b/>
          <w:bCs/>
          <w:sz w:val="16"/>
          <w:szCs w:val="16"/>
        </w:rPr>
      </w:pPr>
    </w:p>
    <w:p w14:paraId="54D3778E" w14:textId="2214EEC8" w:rsidR="007C50B9" w:rsidRPr="005D7070" w:rsidRDefault="007C50B9" w:rsidP="00072C92">
      <w:pPr>
        <w:ind w:left="-993"/>
        <w:jc w:val="center"/>
        <w:rPr>
          <w:b/>
          <w:bCs/>
          <w:sz w:val="25"/>
          <w:szCs w:val="25"/>
        </w:rPr>
      </w:pPr>
      <w:proofErr w:type="gramStart"/>
      <w:r w:rsidRPr="005D7070">
        <w:rPr>
          <w:b/>
          <w:bCs/>
          <w:sz w:val="25"/>
          <w:szCs w:val="25"/>
        </w:rPr>
        <w:t>Многоквартирные дома, формирующие фонд капитального ремонта на счет</w:t>
      </w:r>
      <w:r w:rsidR="00072C92" w:rsidRPr="005D7070">
        <w:rPr>
          <w:b/>
          <w:bCs/>
          <w:sz w:val="25"/>
          <w:szCs w:val="25"/>
        </w:rPr>
        <w:t>е</w:t>
      </w:r>
      <w:r w:rsidRPr="005D7070">
        <w:rPr>
          <w:b/>
          <w:bCs/>
          <w:sz w:val="25"/>
          <w:szCs w:val="25"/>
        </w:rPr>
        <w:t xml:space="preserve"> регионал</w:t>
      </w:r>
      <w:r w:rsidR="00355B94" w:rsidRPr="005D7070">
        <w:rPr>
          <w:b/>
          <w:bCs/>
          <w:sz w:val="25"/>
          <w:szCs w:val="25"/>
        </w:rPr>
        <w:t>ьн</w:t>
      </w:r>
      <w:r w:rsidR="00561947">
        <w:rPr>
          <w:b/>
          <w:bCs/>
          <w:sz w:val="25"/>
          <w:szCs w:val="25"/>
        </w:rPr>
        <w:t>ого оператора, в которых в</w:t>
      </w:r>
      <w:r w:rsidR="00355B94" w:rsidRPr="005D7070">
        <w:rPr>
          <w:b/>
          <w:bCs/>
          <w:sz w:val="25"/>
          <w:szCs w:val="25"/>
        </w:rPr>
        <w:t xml:space="preserve"> 2022 и  2023</w:t>
      </w:r>
      <w:r w:rsidRPr="005D7070">
        <w:rPr>
          <w:b/>
          <w:bCs/>
          <w:sz w:val="25"/>
          <w:szCs w:val="25"/>
        </w:rPr>
        <w:t xml:space="preserve"> годах запланированы работы по капитальному ремонту общего имущества (в том числе разработка проектно-сметной</w:t>
      </w:r>
      <w:r w:rsidR="00072C92" w:rsidRPr="005D7070">
        <w:rPr>
          <w:b/>
          <w:bCs/>
          <w:sz w:val="25"/>
          <w:szCs w:val="25"/>
        </w:rPr>
        <w:t xml:space="preserve"> </w:t>
      </w:r>
      <w:r w:rsidR="00CC7686" w:rsidRPr="005D7070">
        <w:rPr>
          <w:b/>
          <w:bCs/>
          <w:sz w:val="25"/>
          <w:szCs w:val="25"/>
        </w:rPr>
        <w:t>документации</w:t>
      </w:r>
      <w:proofErr w:type="gramEnd"/>
    </w:p>
    <w:p w14:paraId="4F9E536F" w14:textId="77777777" w:rsidR="00CC7686" w:rsidRPr="005D7070" w:rsidRDefault="00CC7686" w:rsidP="00D02E80">
      <w:pPr>
        <w:jc w:val="center"/>
        <w:rPr>
          <w:b/>
          <w:bCs/>
          <w:sz w:val="25"/>
          <w:szCs w:val="25"/>
        </w:rPr>
      </w:pPr>
    </w:p>
    <w:tbl>
      <w:tblPr>
        <w:tblW w:w="99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5"/>
        <w:gridCol w:w="1276"/>
        <w:gridCol w:w="2409"/>
        <w:gridCol w:w="2127"/>
      </w:tblGrid>
      <w:tr w:rsidR="00EA3BEF" w:rsidRPr="002D751A" w14:paraId="43FFBEBD" w14:textId="77777777" w:rsidTr="00EA3BEF">
        <w:tc>
          <w:tcPr>
            <w:tcW w:w="567" w:type="dxa"/>
          </w:tcPr>
          <w:p w14:paraId="07F3A2CB" w14:textId="77777777" w:rsidR="00EA3BEF" w:rsidRPr="002D751A" w:rsidRDefault="00EA3BEF" w:rsidP="0042479B">
            <w:pPr>
              <w:ind w:right="-108"/>
              <w:jc w:val="center"/>
              <w:rPr>
                <w:b/>
                <w:sz w:val="25"/>
                <w:szCs w:val="25"/>
              </w:rPr>
            </w:pPr>
            <w:r w:rsidRPr="002D751A">
              <w:rPr>
                <w:b/>
                <w:sz w:val="25"/>
                <w:szCs w:val="25"/>
              </w:rPr>
              <w:t xml:space="preserve">№ </w:t>
            </w:r>
            <w:proofErr w:type="gramStart"/>
            <w:r w:rsidRPr="002D751A">
              <w:rPr>
                <w:b/>
                <w:sz w:val="25"/>
                <w:szCs w:val="25"/>
              </w:rPr>
              <w:t>п</w:t>
            </w:r>
            <w:proofErr w:type="gramEnd"/>
            <w:r w:rsidRPr="002D751A">
              <w:rPr>
                <w:b/>
                <w:sz w:val="25"/>
                <w:szCs w:val="25"/>
              </w:rPr>
              <w:t>/п</w:t>
            </w:r>
          </w:p>
        </w:tc>
        <w:tc>
          <w:tcPr>
            <w:tcW w:w="3545" w:type="dxa"/>
          </w:tcPr>
          <w:p w14:paraId="28B8F494" w14:textId="77777777" w:rsidR="00EA3BEF" w:rsidRPr="002D751A" w:rsidRDefault="00EA3BEF" w:rsidP="009B4832">
            <w:pPr>
              <w:jc w:val="center"/>
              <w:rPr>
                <w:b/>
                <w:sz w:val="25"/>
                <w:szCs w:val="25"/>
              </w:rPr>
            </w:pPr>
            <w:r w:rsidRPr="002D751A">
              <w:rPr>
                <w:b/>
                <w:sz w:val="25"/>
                <w:szCs w:val="25"/>
              </w:rPr>
              <w:t>Адрес многоквартирного дома</w:t>
            </w:r>
          </w:p>
        </w:tc>
        <w:tc>
          <w:tcPr>
            <w:tcW w:w="1276" w:type="dxa"/>
          </w:tcPr>
          <w:p w14:paraId="5A8B9965" w14:textId="77777777" w:rsidR="00EA3BEF" w:rsidRDefault="00EA3BEF" w:rsidP="00CC7686">
            <w:pPr>
              <w:jc w:val="center"/>
              <w:rPr>
                <w:b/>
                <w:sz w:val="25"/>
                <w:szCs w:val="25"/>
              </w:rPr>
            </w:pPr>
            <w:proofErr w:type="spellStart"/>
            <w:r>
              <w:rPr>
                <w:b/>
                <w:sz w:val="25"/>
                <w:szCs w:val="25"/>
              </w:rPr>
              <w:t>Избират</w:t>
            </w:r>
            <w:proofErr w:type="spellEnd"/>
            <w:r>
              <w:rPr>
                <w:b/>
                <w:sz w:val="25"/>
                <w:szCs w:val="25"/>
              </w:rPr>
              <w:t>.</w:t>
            </w:r>
          </w:p>
          <w:p w14:paraId="3888AA68" w14:textId="77777777" w:rsidR="00EA3BEF" w:rsidRPr="002D751A" w:rsidRDefault="00EA3BEF" w:rsidP="00CC7686">
            <w:pPr>
              <w:jc w:val="center"/>
              <w:rPr>
                <w:b/>
                <w:sz w:val="25"/>
                <w:szCs w:val="25"/>
              </w:rPr>
            </w:pPr>
            <w:r w:rsidRPr="002D751A">
              <w:rPr>
                <w:b/>
                <w:sz w:val="25"/>
                <w:szCs w:val="25"/>
              </w:rPr>
              <w:t>округ (№)</w:t>
            </w:r>
          </w:p>
        </w:tc>
        <w:tc>
          <w:tcPr>
            <w:tcW w:w="2409" w:type="dxa"/>
          </w:tcPr>
          <w:p w14:paraId="6DFE3524" w14:textId="77777777" w:rsidR="00EA3BEF" w:rsidRPr="002D751A" w:rsidRDefault="00EA3BEF" w:rsidP="00CC7686">
            <w:pPr>
              <w:jc w:val="center"/>
              <w:rPr>
                <w:b/>
                <w:sz w:val="25"/>
                <w:szCs w:val="25"/>
              </w:rPr>
            </w:pPr>
            <w:r w:rsidRPr="002D751A">
              <w:rPr>
                <w:b/>
                <w:sz w:val="25"/>
                <w:szCs w:val="25"/>
              </w:rPr>
              <w:t>Ф.И.О. депутата</w:t>
            </w:r>
          </w:p>
          <w:p w14:paraId="4C498C5B" w14:textId="77777777" w:rsidR="00EA3BEF" w:rsidRPr="002D751A" w:rsidRDefault="00EA3BEF" w:rsidP="00CC7686">
            <w:pPr>
              <w:jc w:val="center"/>
              <w:rPr>
                <w:b/>
                <w:sz w:val="25"/>
                <w:szCs w:val="25"/>
              </w:rPr>
            </w:pPr>
            <w:r w:rsidRPr="002D751A">
              <w:rPr>
                <w:b/>
                <w:sz w:val="25"/>
                <w:szCs w:val="25"/>
              </w:rPr>
              <w:t>(основной состав)</w:t>
            </w:r>
          </w:p>
        </w:tc>
        <w:tc>
          <w:tcPr>
            <w:tcW w:w="2127" w:type="dxa"/>
          </w:tcPr>
          <w:p w14:paraId="3C9A56A6" w14:textId="77777777" w:rsidR="00EA3BEF" w:rsidRPr="002D751A" w:rsidRDefault="00EA3BEF" w:rsidP="00CC7686">
            <w:pPr>
              <w:jc w:val="center"/>
              <w:rPr>
                <w:b/>
                <w:sz w:val="25"/>
                <w:szCs w:val="25"/>
              </w:rPr>
            </w:pPr>
            <w:r w:rsidRPr="002D751A">
              <w:rPr>
                <w:b/>
                <w:sz w:val="25"/>
                <w:szCs w:val="25"/>
              </w:rPr>
              <w:t>Ф.И.О. депутата</w:t>
            </w:r>
          </w:p>
          <w:p w14:paraId="07FB051C" w14:textId="77777777" w:rsidR="00EA3BEF" w:rsidRPr="002D751A" w:rsidRDefault="00EA3BEF" w:rsidP="00CC7686">
            <w:pPr>
              <w:jc w:val="center"/>
              <w:rPr>
                <w:b/>
                <w:sz w:val="25"/>
                <w:szCs w:val="25"/>
              </w:rPr>
            </w:pPr>
            <w:r w:rsidRPr="002D751A">
              <w:rPr>
                <w:b/>
                <w:sz w:val="25"/>
                <w:szCs w:val="25"/>
              </w:rPr>
              <w:t>(резервный состав</w:t>
            </w:r>
            <w:r>
              <w:rPr>
                <w:b/>
                <w:sz w:val="25"/>
                <w:szCs w:val="25"/>
              </w:rPr>
              <w:t>)</w:t>
            </w:r>
          </w:p>
        </w:tc>
      </w:tr>
      <w:tr w:rsidR="00EA3BEF" w:rsidRPr="001D25E0" w14:paraId="4EA1636E" w14:textId="77777777" w:rsidTr="00EA3BEF">
        <w:tc>
          <w:tcPr>
            <w:tcW w:w="567" w:type="dxa"/>
          </w:tcPr>
          <w:p w14:paraId="6AE456CA" w14:textId="77777777" w:rsidR="00EA3BEF" w:rsidRPr="001D25E0" w:rsidRDefault="00EA3BEF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54E284DC" w14:textId="77777777" w:rsidR="00EA3BEF" w:rsidRPr="001D25E0" w:rsidRDefault="00EA3BEF" w:rsidP="00EA3BEF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"/>
                <w:color w:val="auto"/>
                <w:sz w:val="25"/>
                <w:szCs w:val="25"/>
              </w:rPr>
            </w:pPr>
            <w:r w:rsidRPr="001D25E0">
              <w:rPr>
                <w:rStyle w:val="29"/>
                <w:color w:val="auto"/>
                <w:sz w:val="25"/>
                <w:szCs w:val="25"/>
              </w:rPr>
              <w:t>Аванг</w:t>
            </w:r>
            <w:r w:rsidR="000836B9" w:rsidRPr="001D25E0">
              <w:rPr>
                <w:rStyle w:val="29"/>
                <w:color w:val="auto"/>
                <w:sz w:val="25"/>
                <w:szCs w:val="25"/>
              </w:rPr>
              <w:t>ардная ул.д.9, к</w:t>
            </w:r>
            <w:r w:rsidRPr="001D25E0">
              <w:rPr>
                <w:rStyle w:val="29"/>
                <w:color w:val="auto"/>
                <w:sz w:val="25"/>
                <w:szCs w:val="25"/>
              </w:rPr>
              <w:t>.2</w:t>
            </w:r>
          </w:p>
        </w:tc>
        <w:tc>
          <w:tcPr>
            <w:tcW w:w="1276" w:type="dxa"/>
            <w:vAlign w:val="center"/>
          </w:tcPr>
          <w:p w14:paraId="110FC0F8" w14:textId="77777777" w:rsidR="00EA3BEF" w:rsidRPr="001D25E0" w:rsidRDefault="000836B9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1D25E0">
              <w:rPr>
                <w:sz w:val="25"/>
                <w:szCs w:val="25"/>
              </w:rPr>
              <w:t>3</w:t>
            </w:r>
          </w:p>
        </w:tc>
        <w:tc>
          <w:tcPr>
            <w:tcW w:w="2409" w:type="dxa"/>
            <w:vAlign w:val="center"/>
          </w:tcPr>
          <w:p w14:paraId="246AA3CA" w14:textId="1FAFE5E5" w:rsidR="00EA3BEF" w:rsidRPr="001D25E0" w:rsidRDefault="00530685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1D25E0">
              <w:rPr>
                <w:sz w:val="25"/>
                <w:szCs w:val="25"/>
              </w:rPr>
              <w:t>Маслова В.В.</w:t>
            </w:r>
          </w:p>
        </w:tc>
        <w:tc>
          <w:tcPr>
            <w:tcW w:w="2127" w:type="dxa"/>
            <w:vAlign w:val="center"/>
          </w:tcPr>
          <w:p w14:paraId="2A1A50FB" w14:textId="3A1335BE" w:rsidR="00EA3BEF" w:rsidRPr="001D25E0" w:rsidRDefault="00530685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proofErr w:type="spellStart"/>
            <w:r w:rsidRPr="001D25E0">
              <w:rPr>
                <w:sz w:val="25"/>
                <w:szCs w:val="25"/>
              </w:rPr>
              <w:t>Дворянцева</w:t>
            </w:r>
            <w:proofErr w:type="spellEnd"/>
            <w:r w:rsidRPr="001D25E0">
              <w:rPr>
                <w:sz w:val="25"/>
                <w:szCs w:val="25"/>
              </w:rPr>
              <w:t xml:space="preserve"> С.Е.</w:t>
            </w:r>
          </w:p>
        </w:tc>
      </w:tr>
      <w:tr w:rsidR="00EA3BEF" w:rsidRPr="001D25E0" w14:paraId="157EC263" w14:textId="77777777" w:rsidTr="00EA3BEF">
        <w:tc>
          <w:tcPr>
            <w:tcW w:w="567" w:type="dxa"/>
          </w:tcPr>
          <w:p w14:paraId="7E73021C" w14:textId="77777777" w:rsidR="00EA3BEF" w:rsidRPr="001D25E0" w:rsidRDefault="00EA3BEF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1D24D84C" w14:textId="5917541C" w:rsidR="00EA3BEF" w:rsidRPr="001D25E0" w:rsidRDefault="00EA3BEF" w:rsidP="00EA3BEF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1D25E0">
              <w:rPr>
                <w:rStyle w:val="29"/>
                <w:color w:val="auto"/>
                <w:sz w:val="25"/>
                <w:szCs w:val="25"/>
              </w:rPr>
              <w:t xml:space="preserve">Кронштадтский б-р, </w:t>
            </w:r>
            <w:r w:rsidR="003110D3" w:rsidRPr="001D25E0">
              <w:rPr>
                <w:rStyle w:val="29"/>
                <w:color w:val="auto"/>
                <w:sz w:val="25"/>
                <w:szCs w:val="25"/>
              </w:rPr>
              <w:t>д.</w:t>
            </w:r>
            <w:r w:rsidRPr="001D25E0">
              <w:rPr>
                <w:rStyle w:val="29"/>
                <w:color w:val="auto"/>
                <w:sz w:val="25"/>
                <w:szCs w:val="25"/>
              </w:rPr>
              <w:t>24</w:t>
            </w:r>
            <w:r w:rsidR="003110D3" w:rsidRPr="001D25E0">
              <w:rPr>
                <w:rStyle w:val="29"/>
                <w:color w:val="auto"/>
                <w:sz w:val="25"/>
                <w:szCs w:val="25"/>
              </w:rPr>
              <w:t>,</w:t>
            </w:r>
            <w:r w:rsidRPr="001D25E0">
              <w:rPr>
                <w:rStyle w:val="29"/>
                <w:color w:val="auto"/>
                <w:sz w:val="25"/>
                <w:szCs w:val="25"/>
              </w:rPr>
              <w:t xml:space="preserve"> к.2</w:t>
            </w:r>
          </w:p>
        </w:tc>
        <w:tc>
          <w:tcPr>
            <w:tcW w:w="1276" w:type="dxa"/>
            <w:vAlign w:val="center"/>
          </w:tcPr>
          <w:p w14:paraId="298A9348" w14:textId="77777777" w:rsidR="00EA3BEF" w:rsidRPr="001D25E0" w:rsidRDefault="000836B9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1D25E0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4441096C" w14:textId="67985673" w:rsidR="00EA3BEF" w:rsidRPr="001D25E0" w:rsidRDefault="00CC0768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1D25E0">
              <w:rPr>
                <w:sz w:val="25"/>
                <w:szCs w:val="25"/>
              </w:rPr>
              <w:t>Береговая Т.В.</w:t>
            </w:r>
          </w:p>
        </w:tc>
        <w:tc>
          <w:tcPr>
            <w:tcW w:w="2127" w:type="dxa"/>
            <w:vAlign w:val="center"/>
          </w:tcPr>
          <w:p w14:paraId="0E134D07" w14:textId="23B7A2C8" w:rsidR="00EA3BEF" w:rsidRPr="001D25E0" w:rsidRDefault="00A8184A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1D25E0">
              <w:rPr>
                <w:sz w:val="25"/>
                <w:szCs w:val="25"/>
              </w:rPr>
              <w:t>Столяров С.Н.</w:t>
            </w:r>
          </w:p>
        </w:tc>
      </w:tr>
      <w:tr w:rsidR="00EA3BEF" w:rsidRPr="001D25E0" w14:paraId="7041FD0A" w14:textId="77777777" w:rsidTr="00EA3BEF">
        <w:tc>
          <w:tcPr>
            <w:tcW w:w="567" w:type="dxa"/>
          </w:tcPr>
          <w:p w14:paraId="3AF41653" w14:textId="77777777" w:rsidR="00EA3BEF" w:rsidRPr="001D25E0" w:rsidRDefault="00EA3BEF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41093722" w14:textId="6F029747" w:rsidR="00EA3BEF" w:rsidRPr="001D25E0" w:rsidRDefault="00EA3BEF" w:rsidP="00EA3BEF">
            <w:pPr>
              <w:spacing w:line="190" w:lineRule="exact"/>
              <w:jc w:val="center"/>
              <w:rPr>
                <w:rStyle w:val="29"/>
                <w:color w:val="auto"/>
                <w:sz w:val="25"/>
                <w:szCs w:val="25"/>
              </w:rPr>
            </w:pPr>
            <w:r w:rsidRPr="001D25E0">
              <w:rPr>
                <w:rStyle w:val="29"/>
                <w:color w:val="auto"/>
                <w:sz w:val="25"/>
                <w:szCs w:val="25"/>
              </w:rPr>
              <w:t>Кронштадтски</w:t>
            </w:r>
            <w:r w:rsidRPr="001D25E0">
              <w:rPr>
                <w:sz w:val="25"/>
                <w:szCs w:val="25"/>
              </w:rPr>
              <w:t xml:space="preserve">й б-р, </w:t>
            </w:r>
            <w:r w:rsidR="003110D3" w:rsidRPr="001D25E0">
              <w:rPr>
                <w:sz w:val="25"/>
                <w:szCs w:val="25"/>
              </w:rPr>
              <w:t>д.</w:t>
            </w:r>
            <w:r w:rsidRPr="001D25E0">
              <w:rPr>
                <w:sz w:val="25"/>
                <w:szCs w:val="25"/>
              </w:rPr>
              <w:t>30, к.1</w:t>
            </w:r>
          </w:p>
        </w:tc>
        <w:tc>
          <w:tcPr>
            <w:tcW w:w="1276" w:type="dxa"/>
            <w:vAlign w:val="center"/>
          </w:tcPr>
          <w:p w14:paraId="1994EA0C" w14:textId="77777777" w:rsidR="00EA3BEF" w:rsidRPr="001D25E0" w:rsidRDefault="000836B9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1D25E0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00E387E9" w14:textId="56ECAA8C" w:rsidR="00EA3BEF" w:rsidRPr="001D25E0" w:rsidRDefault="00CC0768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1D25E0">
              <w:rPr>
                <w:sz w:val="25"/>
                <w:szCs w:val="25"/>
              </w:rPr>
              <w:t>Береговая Т.В</w:t>
            </w:r>
            <w:r w:rsidR="00A8184A" w:rsidRPr="001D25E0">
              <w:rPr>
                <w:sz w:val="25"/>
                <w:szCs w:val="25"/>
              </w:rPr>
              <w:t>.</w:t>
            </w:r>
          </w:p>
        </w:tc>
        <w:tc>
          <w:tcPr>
            <w:tcW w:w="2127" w:type="dxa"/>
            <w:vAlign w:val="center"/>
          </w:tcPr>
          <w:p w14:paraId="33E195F1" w14:textId="64A66DA3" w:rsidR="00EA3BEF" w:rsidRPr="001D25E0" w:rsidRDefault="00A8184A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1D25E0">
              <w:rPr>
                <w:sz w:val="25"/>
                <w:szCs w:val="25"/>
              </w:rPr>
              <w:t>Горохова Е.И.</w:t>
            </w:r>
          </w:p>
        </w:tc>
      </w:tr>
      <w:tr w:rsidR="00561947" w:rsidRPr="001D25E0" w14:paraId="78C1FFED" w14:textId="77777777" w:rsidTr="00EA3BEF">
        <w:tc>
          <w:tcPr>
            <w:tcW w:w="567" w:type="dxa"/>
          </w:tcPr>
          <w:p w14:paraId="65A8D8D9" w14:textId="77777777" w:rsidR="00561947" w:rsidRPr="001D25E0" w:rsidRDefault="00561947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1993FB63" w14:textId="45841265" w:rsidR="00561947" w:rsidRPr="001D25E0" w:rsidRDefault="00561947" w:rsidP="00EA3BEF">
            <w:pPr>
              <w:spacing w:line="190" w:lineRule="exact"/>
              <w:jc w:val="center"/>
              <w:rPr>
                <w:rStyle w:val="29"/>
                <w:color w:val="auto"/>
                <w:sz w:val="25"/>
                <w:szCs w:val="25"/>
              </w:rPr>
            </w:pPr>
            <w:r w:rsidRPr="001D25E0">
              <w:rPr>
                <w:rStyle w:val="29"/>
                <w:color w:val="auto"/>
                <w:sz w:val="25"/>
                <w:szCs w:val="25"/>
              </w:rPr>
              <w:t>Лавочкина ул., д.4</w:t>
            </w:r>
          </w:p>
        </w:tc>
        <w:tc>
          <w:tcPr>
            <w:tcW w:w="1276" w:type="dxa"/>
            <w:vAlign w:val="center"/>
          </w:tcPr>
          <w:p w14:paraId="5D1FD6C9" w14:textId="1BE44821" w:rsidR="00561947" w:rsidRPr="001D25E0" w:rsidRDefault="00530685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1D25E0">
              <w:rPr>
                <w:sz w:val="25"/>
                <w:szCs w:val="25"/>
              </w:rPr>
              <w:t>3</w:t>
            </w:r>
          </w:p>
        </w:tc>
        <w:tc>
          <w:tcPr>
            <w:tcW w:w="2409" w:type="dxa"/>
            <w:vAlign w:val="center"/>
          </w:tcPr>
          <w:p w14:paraId="297FC459" w14:textId="66F81AF2" w:rsidR="00561947" w:rsidRPr="001D25E0" w:rsidRDefault="00C94B05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proofErr w:type="spellStart"/>
            <w:r w:rsidRPr="001D25E0">
              <w:rPr>
                <w:sz w:val="25"/>
                <w:szCs w:val="25"/>
              </w:rPr>
              <w:t>Дворянцева</w:t>
            </w:r>
            <w:proofErr w:type="spellEnd"/>
            <w:r w:rsidRPr="001D25E0">
              <w:rPr>
                <w:sz w:val="25"/>
                <w:szCs w:val="25"/>
              </w:rPr>
              <w:t xml:space="preserve"> С.Е.</w:t>
            </w:r>
          </w:p>
        </w:tc>
        <w:tc>
          <w:tcPr>
            <w:tcW w:w="2127" w:type="dxa"/>
            <w:vAlign w:val="center"/>
          </w:tcPr>
          <w:p w14:paraId="259C5051" w14:textId="5DCB9BB3" w:rsidR="00561947" w:rsidRPr="001D25E0" w:rsidRDefault="001D25E0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1D25E0">
              <w:rPr>
                <w:sz w:val="25"/>
                <w:szCs w:val="25"/>
              </w:rPr>
              <w:t>Матвиенко Т.А.</w:t>
            </w:r>
          </w:p>
        </w:tc>
      </w:tr>
      <w:tr w:rsidR="00FF50E8" w:rsidRPr="00FF50E8" w14:paraId="28B912D4" w14:textId="77777777" w:rsidTr="0054315D">
        <w:trPr>
          <w:trHeight w:val="331"/>
        </w:trPr>
        <w:tc>
          <w:tcPr>
            <w:tcW w:w="567" w:type="dxa"/>
          </w:tcPr>
          <w:p w14:paraId="2E9560B5" w14:textId="77777777" w:rsidR="00EA3BEF" w:rsidRPr="00FF50E8" w:rsidRDefault="00EA3BEF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33ABC98F" w14:textId="51726837" w:rsidR="00EA3BEF" w:rsidRPr="00FF50E8" w:rsidRDefault="00EA3BEF" w:rsidP="00EA3BEF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Fonts w:eastAsiaTheme="minorHAnsi"/>
                <w:sz w:val="25"/>
                <w:szCs w:val="25"/>
                <w:shd w:val="clear" w:color="auto" w:fill="FFFFFF"/>
                <w:lang w:eastAsia="ru-RU" w:bidi="ru-RU"/>
              </w:rPr>
            </w:pPr>
            <w:r w:rsidRPr="00FF50E8">
              <w:rPr>
                <w:sz w:val="25"/>
                <w:szCs w:val="25"/>
              </w:rPr>
              <w:t xml:space="preserve">Ленинградское </w:t>
            </w:r>
            <w:r w:rsidRPr="00FF50E8">
              <w:rPr>
                <w:rStyle w:val="29"/>
                <w:color w:val="auto"/>
                <w:sz w:val="25"/>
                <w:szCs w:val="25"/>
              </w:rPr>
              <w:t xml:space="preserve">шоссе </w:t>
            </w:r>
            <w:r w:rsidR="003110D3" w:rsidRPr="00FF50E8">
              <w:rPr>
                <w:rStyle w:val="29"/>
                <w:color w:val="auto"/>
                <w:sz w:val="25"/>
                <w:szCs w:val="25"/>
              </w:rPr>
              <w:t>д.</w:t>
            </w:r>
            <w:r w:rsidRPr="00FF50E8">
              <w:rPr>
                <w:rStyle w:val="29"/>
                <w:color w:val="auto"/>
                <w:sz w:val="25"/>
                <w:szCs w:val="25"/>
              </w:rPr>
              <w:t>64, к.1</w:t>
            </w:r>
          </w:p>
        </w:tc>
        <w:tc>
          <w:tcPr>
            <w:tcW w:w="1276" w:type="dxa"/>
            <w:vAlign w:val="center"/>
          </w:tcPr>
          <w:p w14:paraId="60604991" w14:textId="77777777" w:rsidR="00EA3BEF" w:rsidRPr="00FF50E8" w:rsidRDefault="000836B9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68F3189D" w14:textId="52DECE9C" w:rsidR="00EA3BEF" w:rsidRPr="00FF50E8" w:rsidRDefault="00CC0768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Столяров С.Н.</w:t>
            </w:r>
          </w:p>
        </w:tc>
        <w:tc>
          <w:tcPr>
            <w:tcW w:w="2127" w:type="dxa"/>
            <w:vAlign w:val="center"/>
          </w:tcPr>
          <w:p w14:paraId="5104302D" w14:textId="48141F03" w:rsidR="00EA3BEF" w:rsidRPr="00FF50E8" w:rsidRDefault="00A8184A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Мещеряков М.А</w:t>
            </w:r>
          </w:p>
        </w:tc>
      </w:tr>
      <w:tr w:rsidR="00FF50E8" w:rsidRPr="00FF50E8" w14:paraId="42FE6ADE" w14:textId="77777777" w:rsidTr="00EA3BEF">
        <w:trPr>
          <w:trHeight w:val="409"/>
        </w:trPr>
        <w:tc>
          <w:tcPr>
            <w:tcW w:w="567" w:type="dxa"/>
          </w:tcPr>
          <w:p w14:paraId="5F1418BE" w14:textId="77777777" w:rsidR="00CC0768" w:rsidRPr="00FF50E8" w:rsidRDefault="00CC076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2106270A" w14:textId="7C52BBBE" w:rsidR="00CC0768" w:rsidRPr="00FF50E8" w:rsidRDefault="00CC0768" w:rsidP="00EA3BEF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Fonts w:eastAsiaTheme="minorHAnsi"/>
                <w:sz w:val="25"/>
                <w:szCs w:val="25"/>
                <w:shd w:val="clear" w:color="auto" w:fill="FFFFFF"/>
                <w:lang w:eastAsia="ru-RU" w:bidi="ru-RU"/>
              </w:rPr>
            </w:pPr>
            <w:r w:rsidRPr="00FF50E8">
              <w:rPr>
                <w:sz w:val="25"/>
                <w:szCs w:val="25"/>
              </w:rPr>
              <w:t xml:space="preserve">Ленинградское </w:t>
            </w:r>
            <w:r w:rsidRPr="00FF50E8">
              <w:rPr>
                <w:rStyle w:val="29"/>
                <w:color w:val="auto"/>
                <w:sz w:val="25"/>
                <w:szCs w:val="25"/>
              </w:rPr>
              <w:t>шоссе, д. 72</w:t>
            </w:r>
          </w:p>
        </w:tc>
        <w:tc>
          <w:tcPr>
            <w:tcW w:w="1276" w:type="dxa"/>
            <w:vAlign w:val="center"/>
          </w:tcPr>
          <w:p w14:paraId="04146156" w14:textId="77777777" w:rsidR="00CC0768" w:rsidRPr="00FF50E8" w:rsidRDefault="00CC076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1CE6C449" w14:textId="324E9DF1" w:rsidR="00CC0768" w:rsidRPr="00FF50E8" w:rsidRDefault="00CC0768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Столяров С.Н.</w:t>
            </w:r>
          </w:p>
        </w:tc>
        <w:tc>
          <w:tcPr>
            <w:tcW w:w="2127" w:type="dxa"/>
            <w:vAlign w:val="center"/>
          </w:tcPr>
          <w:p w14:paraId="5C04E628" w14:textId="0D0DF00F" w:rsidR="00CC0768" w:rsidRPr="00FF50E8" w:rsidRDefault="00CC0768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proofErr w:type="spellStart"/>
            <w:r w:rsidRPr="00FF50E8">
              <w:rPr>
                <w:sz w:val="25"/>
                <w:szCs w:val="25"/>
              </w:rPr>
              <w:t>Степочкина</w:t>
            </w:r>
            <w:proofErr w:type="spellEnd"/>
            <w:r w:rsidRPr="00FF50E8">
              <w:rPr>
                <w:sz w:val="25"/>
                <w:szCs w:val="25"/>
              </w:rPr>
              <w:t xml:space="preserve"> Н.В.</w:t>
            </w:r>
          </w:p>
        </w:tc>
      </w:tr>
      <w:tr w:rsidR="00FF50E8" w:rsidRPr="00FF50E8" w14:paraId="4AEBD036" w14:textId="77777777" w:rsidTr="00EA3BEF">
        <w:trPr>
          <w:trHeight w:val="409"/>
        </w:trPr>
        <w:tc>
          <w:tcPr>
            <w:tcW w:w="567" w:type="dxa"/>
          </w:tcPr>
          <w:p w14:paraId="4901DB22" w14:textId="77777777" w:rsidR="00561947" w:rsidRPr="00FF50E8" w:rsidRDefault="00561947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674085C2" w14:textId="1822A733" w:rsidR="00561947" w:rsidRPr="00FF50E8" w:rsidRDefault="00561947" w:rsidP="003110D3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 xml:space="preserve">Ленинградское </w:t>
            </w:r>
            <w:r w:rsidRPr="00FF50E8">
              <w:rPr>
                <w:rStyle w:val="29"/>
                <w:color w:val="auto"/>
                <w:sz w:val="25"/>
                <w:szCs w:val="25"/>
              </w:rPr>
              <w:t>шоссе</w:t>
            </w:r>
            <w:r w:rsidR="003110D3" w:rsidRPr="00FF50E8">
              <w:rPr>
                <w:rStyle w:val="29"/>
                <w:color w:val="auto"/>
                <w:sz w:val="25"/>
                <w:szCs w:val="25"/>
              </w:rPr>
              <w:t>, д.</w:t>
            </w:r>
            <w:r w:rsidRPr="00FF50E8">
              <w:rPr>
                <w:rStyle w:val="29"/>
                <w:color w:val="auto"/>
                <w:sz w:val="25"/>
                <w:szCs w:val="25"/>
              </w:rPr>
              <w:t>74</w:t>
            </w:r>
          </w:p>
        </w:tc>
        <w:tc>
          <w:tcPr>
            <w:tcW w:w="1276" w:type="dxa"/>
            <w:vAlign w:val="center"/>
          </w:tcPr>
          <w:p w14:paraId="31585E96" w14:textId="040E0063" w:rsidR="00561947" w:rsidRPr="00FF50E8" w:rsidRDefault="0056194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263164AE" w14:textId="7B0321A1" w:rsidR="00561947" w:rsidRPr="00FF50E8" w:rsidRDefault="00CC0768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Столяров С.Н.</w:t>
            </w:r>
          </w:p>
        </w:tc>
        <w:tc>
          <w:tcPr>
            <w:tcW w:w="2127" w:type="dxa"/>
            <w:vAlign w:val="center"/>
          </w:tcPr>
          <w:p w14:paraId="4FF025ED" w14:textId="422E1D2B" w:rsidR="00561947" w:rsidRPr="00FF50E8" w:rsidRDefault="00CC0768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proofErr w:type="spellStart"/>
            <w:r w:rsidRPr="00FF50E8">
              <w:rPr>
                <w:sz w:val="25"/>
                <w:szCs w:val="25"/>
              </w:rPr>
              <w:t>Степочкина</w:t>
            </w:r>
            <w:proofErr w:type="spellEnd"/>
            <w:r w:rsidRPr="00FF50E8">
              <w:rPr>
                <w:sz w:val="25"/>
                <w:szCs w:val="25"/>
              </w:rPr>
              <w:t xml:space="preserve"> Н.В.</w:t>
            </w:r>
          </w:p>
        </w:tc>
      </w:tr>
      <w:tr w:rsidR="00FF50E8" w:rsidRPr="00FF50E8" w14:paraId="261320AA" w14:textId="77777777" w:rsidTr="001D25E0">
        <w:tc>
          <w:tcPr>
            <w:tcW w:w="567" w:type="dxa"/>
          </w:tcPr>
          <w:p w14:paraId="3556946D" w14:textId="77777777" w:rsidR="00EA3BEF" w:rsidRPr="00FF50E8" w:rsidRDefault="00EA3BEF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5588E1E7" w14:textId="04751AD6" w:rsidR="00EA3BEF" w:rsidRPr="00FF50E8" w:rsidRDefault="00EA3BEF" w:rsidP="00EA3BEF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 xml:space="preserve">Ленинградское </w:t>
            </w:r>
            <w:r w:rsidRPr="00FF50E8">
              <w:rPr>
                <w:rStyle w:val="29"/>
                <w:color w:val="auto"/>
                <w:sz w:val="25"/>
                <w:szCs w:val="25"/>
              </w:rPr>
              <w:t>шоссе</w:t>
            </w:r>
            <w:r w:rsidR="003110D3" w:rsidRPr="00FF50E8">
              <w:rPr>
                <w:rStyle w:val="29"/>
                <w:color w:val="auto"/>
                <w:sz w:val="25"/>
                <w:szCs w:val="25"/>
              </w:rPr>
              <w:t>, д.</w:t>
            </w:r>
            <w:r w:rsidRPr="00FF50E8">
              <w:rPr>
                <w:rStyle w:val="29"/>
                <w:color w:val="auto"/>
                <w:sz w:val="25"/>
                <w:szCs w:val="25"/>
              </w:rPr>
              <w:t xml:space="preserve"> 80</w:t>
            </w:r>
          </w:p>
        </w:tc>
        <w:tc>
          <w:tcPr>
            <w:tcW w:w="1276" w:type="dxa"/>
            <w:vAlign w:val="center"/>
          </w:tcPr>
          <w:p w14:paraId="7F4F3F9E" w14:textId="77777777" w:rsidR="00EA3BEF" w:rsidRPr="00FF50E8" w:rsidRDefault="000836B9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1E489566" w14:textId="7E21C1E0" w:rsidR="00EA3BEF" w:rsidRPr="00FF50E8" w:rsidRDefault="00CC076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proofErr w:type="spellStart"/>
            <w:r w:rsidRPr="00FF50E8">
              <w:rPr>
                <w:sz w:val="25"/>
                <w:szCs w:val="25"/>
              </w:rPr>
              <w:t>Степочкина</w:t>
            </w:r>
            <w:proofErr w:type="spellEnd"/>
            <w:r w:rsidRPr="00FF50E8">
              <w:rPr>
                <w:sz w:val="25"/>
                <w:szCs w:val="25"/>
              </w:rPr>
              <w:t xml:space="preserve"> Н.В.</w:t>
            </w:r>
          </w:p>
        </w:tc>
        <w:tc>
          <w:tcPr>
            <w:tcW w:w="2127" w:type="dxa"/>
            <w:vAlign w:val="center"/>
          </w:tcPr>
          <w:p w14:paraId="61982D6A" w14:textId="2E26DFB2" w:rsidR="00EA3BEF" w:rsidRPr="00FF50E8" w:rsidRDefault="00CC076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Столяров С.Н.</w:t>
            </w:r>
          </w:p>
        </w:tc>
      </w:tr>
      <w:tr w:rsidR="00FF50E8" w:rsidRPr="00FF50E8" w14:paraId="0182C557" w14:textId="77777777" w:rsidTr="001D25E0">
        <w:tc>
          <w:tcPr>
            <w:tcW w:w="567" w:type="dxa"/>
          </w:tcPr>
          <w:p w14:paraId="46D8D57A" w14:textId="77777777" w:rsidR="00CC0768" w:rsidRPr="00FF50E8" w:rsidRDefault="00CC076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07827A3F" w14:textId="1B9325E9" w:rsidR="00CC0768" w:rsidRPr="00FF50E8" w:rsidRDefault="00CC0768" w:rsidP="00EA3BEF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 xml:space="preserve">Ленинградское </w:t>
            </w:r>
            <w:r w:rsidRPr="00FF50E8">
              <w:rPr>
                <w:rStyle w:val="29"/>
                <w:color w:val="auto"/>
                <w:sz w:val="25"/>
                <w:szCs w:val="25"/>
              </w:rPr>
              <w:t>шоссе, д. 88</w:t>
            </w:r>
          </w:p>
        </w:tc>
        <w:tc>
          <w:tcPr>
            <w:tcW w:w="1276" w:type="dxa"/>
            <w:vAlign w:val="center"/>
          </w:tcPr>
          <w:p w14:paraId="33987CF5" w14:textId="77777777" w:rsidR="00CC0768" w:rsidRPr="00FF50E8" w:rsidRDefault="00CC076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7BFE9413" w14:textId="57669483" w:rsidR="00CC0768" w:rsidRPr="00FF50E8" w:rsidRDefault="00CC076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proofErr w:type="spellStart"/>
            <w:r w:rsidRPr="00FF50E8">
              <w:rPr>
                <w:sz w:val="25"/>
                <w:szCs w:val="25"/>
              </w:rPr>
              <w:t>Степочкина</w:t>
            </w:r>
            <w:proofErr w:type="spellEnd"/>
            <w:r w:rsidRPr="00FF50E8">
              <w:rPr>
                <w:sz w:val="25"/>
                <w:szCs w:val="25"/>
              </w:rPr>
              <w:t xml:space="preserve"> Н.В.</w:t>
            </w:r>
          </w:p>
        </w:tc>
        <w:tc>
          <w:tcPr>
            <w:tcW w:w="2127" w:type="dxa"/>
            <w:vAlign w:val="center"/>
          </w:tcPr>
          <w:p w14:paraId="70838B45" w14:textId="155C4EA4" w:rsidR="00CC0768" w:rsidRPr="00FF50E8" w:rsidRDefault="00CC076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Столяров С.Н.</w:t>
            </w:r>
          </w:p>
        </w:tc>
      </w:tr>
      <w:tr w:rsidR="00FF50E8" w:rsidRPr="00FF50E8" w14:paraId="6D4E3AD0" w14:textId="77777777" w:rsidTr="001D25E0">
        <w:tc>
          <w:tcPr>
            <w:tcW w:w="567" w:type="dxa"/>
          </w:tcPr>
          <w:p w14:paraId="10D9440B" w14:textId="77777777" w:rsidR="00CC0768" w:rsidRPr="00FF50E8" w:rsidRDefault="00CC076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7A141EA1" w14:textId="756DB319" w:rsidR="00CC0768" w:rsidRPr="00FF50E8" w:rsidRDefault="00CC076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rStyle w:val="29"/>
                <w:color w:val="auto"/>
                <w:sz w:val="25"/>
                <w:szCs w:val="25"/>
              </w:rPr>
              <w:t>Лихачевский 3-й пер. д.,1, к.2</w:t>
            </w:r>
          </w:p>
        </w:tc>
        <w:tc>
          <w:tcPr>
            <w:tcW w:w="1276" w:type="dxa"/>
            <w:vAlign w:val="center"/>
          </w:tcPr>
          <w:p w14:paraId="70E7FA83" w14:textId="77777777" w:rsidR="00CC0768" w:rsidRPr="00FF50E8" w:rsidRDefault="00CC076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0E826B1B" w14:textId="51845635" w:rsidR="00CC0768" w:rsidRPr="00FF50E8" w:rsidRDefault="00CC076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Горохова Е.И.</w:t>
            </w:r>
          </w:p>
        </w:tc>
        <w:tc>
          <w:tcPr>
            <w:tcW w:w="2127" w:type="dxa"/>
            <w:vAlign w:val="center"/>
          </w:tcPr>
          <w:p w14:paraId="3C53937F" w14:textId="45752372" w:rsidR="00CC0768" w:rsidRPr="00FF50E8" w:rsidRDefault="00820CB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Береговая Т.В.</w:t>
            </w:r>
          </w:p>
        </w:tc>
      </w:tr>
      <w:tr w:rsidR="00FF50E8" w:rsidRPr="00FF50E8" w14:paraId="492CF4CE" w14:textId="77777777" w:rsidTr="001D25E0">
        <w:tc>
          <w:tcPr>
            <w:tcW w:w="567" w:type="dxa"/>
          </w:tcPr>
          <w:p w14:paraId="01801A97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2A88B600" w14:textId="01B4DA22" w:rsidR="00FF50E8" w:rsidRPr="00FF50E8" w:rsidRDefault="00FF50E8" w:rsidP="003110D3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"/>
                <w:color w:val="auto"/>
                <w:sz w:val="25"/>
                <w:szCs w:val="25"/>
              </w:rPr>
            </w:pPr>
            <w:r w:rsidRPr="00FF50E8">
              <w:rPr>
                <w:rStyle w:val="29"/>
                <w:color w:val="auto"/>
                <w:sz w:val="25"/>
                <w:szCs w:val="25"/>
              </w:rPr>
              <w:t>Лихачевский 3-й пер. д.,2, к.3</w:t>
            </w:r>
          </w:p>
        </w:tc>
        <w:tc>
          <w:tcPr>
            <w:tcW w:w="1276" w:type="dxa"/>
            <w:vAlign w:val="center"/>
          </w:tcPr>
          <w:p w14:paraId="59BAD8BE" w14:textId="7EA50601" w:rsidR="00FF50E8" w:rsidRPr="00FF50E8" w:rsidRDefault="00FF50E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1</w:t>
            </w:r>
          </w:p>
        </w:tc>
        <w:tc>
          <w:tcPr>
            <w:tcW w:w="2409" w:type="dxa"/>
            <w:vAlign w:val="center"/>
          </w:tcPr>
          <w:p w14:paraId="7019E5F2" w14:textId="323F80BE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Кириллова Н.Г.</w:t>
            </w:r>
          </w:p>
        </w:tc>
        <w:tc>
          <w:tcPr>
            <w:tcW w:w="2127" w:type="dxa"/>
            <w:vAlign w:val="center"/>
          </w:tcPr>
          <w:p w14:paraId="2C97733F" w14:textId="302A438D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Чугунов А.А.</w:t>
            </w:r>
          </w:p>
        </w:tc>
      </w:tr>
      <w:tr w:rsidR="00FF50E8" w:rsidRPr="00FF50E8" w14:paraId="4140931D" w14:textId="77777777" w:rsidTr="001D25E0">
        <w:tc>
          <w:tcPr>
            <w:tcW w:w="567" w:type="dxa"/>
          </w:tcPr>
          <w:p w14:paraId="6D3328EF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5EB63DE7" w14:textId="77777777" w:rsidR="00FF50E8" w:rsidRPr="00FF50E8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rStyle w:val="29"/>
                <w:color w:val="auto"/>
                <w:sz w:val="25"/>
                <w:szCs w:val="25"/>
              </w:rPr>
              <w:t>Лихачевский 3-й пер.7, к.1</w:t>
            </w:r>
          </w:p>
        </w:tc>
        <w:tc>
          <w:tcPr>
            <w:tcW w:w="1276" w:type="dxa"/>
            <w:vAlign w:val="center"/>
          </w:tcPr>
          <w:p w14:paraId="1071A21C" w14:textId="77777777" w:rsidR="00FF50E8" w:rsidRPr="00FF50E8" w:rsidRDefault="00FF50E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7264C1D1" w14:textId="02AA3794" w:rsidR="00FF50E8" w:rsidRPr="00FF50E8" w:rsidRDefault="00FF50E8" w:rsidP="001D25E0">
            <w:pPr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Мещеряков М.А</w:t>
            </w:r>
          </w:p>
        </w:tc>
        <w:tc>
          <w:tcPr>
            <w:tcW w:w="2127" w:type="dxa"/>
            <w:vAlign w:val="center"/>
          </w:tcPr>
          <w:p w14:paraId="1E6C713A" w14:textId="39DDAF18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Береговая Т.В.</w:t>
            </w:r>
          </w:p>
        </w:tc>
      </w:tr>
      <w:tr w:rsidR="00FF50E8" w:rsidRPr="00FF50E8" w14:paraId="596C241D" w14:textId="77777777" w:rsidTr="001D25E0">
        <w:tc>
          <w:tcPr>
            <w:tcW w:w="567" w:type="dxa"/>
          </w:tcPr>
          <w:p w14:paraId="65589F97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13EF5ED1" w14:textId="77777777" w:rsidR="00FF50E8" w:rsidRPr="00FF50E8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rStyle w:val="29"/>
                <w:color w:val="auto"/>
                <w:sz w:val="25"/>
                <w:szCs w:val="25"/>
              </w:rPr>
              <w:t>Лихачевский 3-й пер.7, к.2</w:t>
            </w:r>
          </w:p>
        </w:tc>
        <w:tc>
          <w:tcPr>
            <w:tcW w:w="1276" w:type="dxa"/>
            <w:vAlign w:val="center"/>
          </w:tcPr>
          <w:p w14:paraId="61152E2C" w14:textId="77777777" w:rsidR="00FF50E8" w:rsidRPr="00FF50E8" w:rsidRDefault="00FF50E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04993B4F" w14:textId="5722CAB5" w:rsidR="00FF50E8" w:rsidRPr="00FF50E8" w:rsidRDefault="00FF50E8" w:rsidP="001D25E0">
            <w:pPr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Мещеряков М.А</w:t>
            </w:r>
          </w:p>
        </w:tc>
        <w:tc>
          <w:tcPr>
            <w:tcW w:w="2127" w:type="dxa"/>
            <w:vAlign w:val="center"/>
          </w:tcPr>
          <w:p w14:paraId="0584F9B4" w14:textId="2E915697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Горохова Е.И.</w:t>
            </w:r>
          </w:p>
        </w:tc>
      </w:tr>
      <w:tr w:rsidR="00FF50E8" w:rsidRPr="00FF50E8" w14:paraId="2FAB3B8F" w14:textId="77777777" w:rsidTr="001D25E0">
        <w:tc>
          <w:tcPr>
            <w:tcW w:w="567" w:type="dxa"/>
          </w:tcPr>
          <w:p w14:paraId="24B24F71" w14:textId="77777777" w:rsidR="00FF50E8" w:rsidRPr="00FF50E8" w:rsidRDefault="00FF50E8" w:rsidP="00813D48">
            <w:pPr>
              <w:pStyle w:val="ab"/>
              <w:numPr>
                <w:ilvl w:val="0"/>
                <w:numId w:val="6"/>
              </w:numPr>
              <w:ind w:left="34" w:right="-108" w:firstLine="0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679E72E5" w14:textId="77777777" w:rsidR="00FF50E8" w:rsidRPr="00FF50E8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"/>
                <w:color w:val="auto"/>
                <w:sz w:val="25"/>
                <w:szCs w:val="25"/>
              </w:rPr>
            </w:pPr>
            <w:r w:rsidRPr="00FF50E8">
              <w:rPr>
                <w:rStyle w:val="29"/>
                <w:color w:val="auto"/>
                <w:sz w:val="25"/>
                <w:szCs w:val="25"/>
              </w:rPr>
              <w:t>Лихачевский 3-й пер.7, к.3</w:t>
            </w:r>
          </w:p>
        </w:tc>
        <w:tc>
          <w:tcPr>
            <w:tcW w:w="1276" w:type="dxa"/>
            <w:vAlign w:val="center"/>
          </w:tcPr>
          <w:p w14:paraId="44AABB05" w14:textId="77777777" w:rsidR="00FF50E8" w:rsidRPr="00FF50E8" w:rsidRDefault="00FF50E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64D58402" w14:textId="6CC76675" w:rsidR="00FF50E8" w:rsidRPr="00FF50E8" w:rsidRDefault="00FF50E8" w:rsidP="001D25E0">
            <w:pPr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Мещеряков М.А</w:t>
            </w:r>
          </w:p>
        </w:tc>
        <w:tc>
          <w:tcPr>
            <w:tcW w:w="2127" w:type="dxa"/>
            <w:vAlign w:val="center"/>
          </w:tcPr>
          <w:p w14:paraId="6E362EB8" w14:textId="08930E07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Береговая Т.В.</w:t>
            </w:r>
          </w:p>
        </w:tc>
      </w:tr>
      <w:tr w:rsidR="00FF50E8" w:rsidRPr="00FF50E8" w14:paraId="3FF21186" w14:textId="77777777" w:rsidTr="001D25E0">
        <w:tc>
          <w:tcPr>
            <w:tcW w:w="567" w:type="dxa"/>
          </w:tcPr>
          <w:p w14:paraId="5718BA62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6AB32ED8" w14:textId="77777777" w:rsidR="00FF50E8" w:rsidRPr="00FF50E8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"/>
                <w:color w:val="auto"/>
                <w:sz w:val="25"/>
                <w:szCs w:val="25"/>
              </w:rPr>
            </w:pPr>
            <w:r w:rsidRPr="00FF50E8">
              <w:rPr>
                <w:rStyle w:val="29"/>
                <w:color w:val="auto"/>
                <w:sz w:val="25"/>
                <w:szCs w:val="25"/>
              </w:rPr>
              <w:t>Лихачевский 3-й пер.9, к.1</w:t>
            </w:r>
          </w:p>
        </w:tc>
        <w:tc>
          <w:tcPr>
            <w:tcW w:w="1276" w:type="dxa"/>
            <w:vAlign w:val="center"/>
          </w:tcPr>
          <w:p w14:paraId="77190E39" w14:textId="77777777" w:rsidR="00FF50E8" w:rsidRPr="00FF50E8" w:rsidRDefault="00FF50E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1743A748" w14:textId="1EB061FC" w:rsidR="00FF50E8" w:rsidRPr="00FF50E8" w:rsidRDefault="00FF50E8" w:rsidP="001D25E0">
            <w:pPr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Мещеряков М.А</w:t>
            </w:r>
          </w:p>
        </w:tc>
        <w:tc>
          <w:tcPr>
            <w:tcW w:w="2127" w:type="dxa"/>
            <w:vAlign w:val="center"/>
          </w:tcPr>
          <w:p w14:paraId="19753154" w14:textId="27EF9E1C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Горохова Е.И.</w:t>
            </w:r>
          </w:p>
        </w:tc>
      </w:tr>
      <w:tr w:rsidR="00FF50E8" w:rsidRPr="00FF50E8" w14:paraId="3FFB0AA6" w14:textId="77777777" w:rsidTr="001D25E0">
        <w:tc>
          <w:tcPr>
            <w:tcW w:w="567" w:type="dxa"/>
          </w:tcPr>
          <w:p w14:paraId="4A1FADA4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3C555661" w14:textId="6A34D9CD" w:rsidR="00FF50E8" w:rsidRPr="00FF50E8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"/>
                <w:color w:val="auto"/>
                <w:sz w:val="25"/>
                <w:szCs w:val="25"/>
              </w:rPr>
            </w:pPr>
            <w:r w:rsidRPr="00FF50E8">
              <w:rPr>
                <w:rStyle w:val="29"/>
                <w:color w:val="auto"/>
                <w:sz w:val="25"/>
                <w:szCs w:val="25"/>
              </w:rPr>
              <w:t>Онежская ул., д.11/11</w:t>
            </w:r>
          </w:p>
        </w:tc>
        <w:tc>
          <w:tcPr>
            <w:tcW w:w="1276" w:type="dxa"/>
            <w:vAlign w:val="center"/>
          </w:tcPr>
          <w:p w14:paraId="30DF8CFF" w14:textId="7A0DCE01" w:rsidR="00FF50E8" w:rsidRPr="00FF50E8" w:rsidRDefault="00FF50E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0B30F09A" w14:textId="71C49B00" w:rsidR="00FF50E8" w:rsidRPr="00FF50E8" w:rsidRDefault="00FF50E8" w:rsidP="001D25E0">
            <w:pPr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Горохова Е.И.</w:t>
            </w:r>
          </w:p>
        </w:tc>
        <w:tc>
          <w:tcPr>
            <w:tcW w:w="2127" w:type="dxa"/>
            <w:vAlign w:val="center"/>
          </w:tcPr>
          <w:p w14:paraId="6F8AEEE0" w14:textId="3C9F3539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proofErr w:type="spellStart"/>
            <w:r w:rsidRPr="00FF50E8">
              <w:rPr>
                <w:sz w:val="25"/>
                <w:szCs w:val="25"/>
              </w:rPr>
              <w:t>Степочкина</w:t>
            </w:r>
            <w:proofErr w:type="spellEnd"/>
            <w:r w:rsidRPr="00FF50E8">
              <w:rPr>
                <w:sz w:val="25"/>
                <w:szCs w:val="25"/>
              </w:rPr>
              <w:t xml:space="preserve"> Н.В.</w:t>
            </w:r>
          </w:p>
        </w:tc>
      </w:tr>
      <w:tr w:rsidR="00FF50E8" w:rsidRPr="00FF50E8" w14:paraId="4C7745AA" w14:textId="77777777" w:rsidTr="001D25E0">
        <w:tc>
          <w:tcPr>
            <w:tcW w:w="567" w:type="dxa"/>
          </w:tcPr>
          <w:p w14:paraId="44970963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714FEE48" w14:textId="77777777" w:rsidR="00FF50E8" w:rsidRPr="00FF50E8" w:rsidRDefault="00FF50E8" w:rsidP="00F120B3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rStyle w:val="29"/>
                <w:color w:val="auto"/>
                <w:sz w:val="25"/>
                <w:szCs w:val="25"/>
              </w:rPr>
              <w:t>Онежская ул. 12, к.2</w:t>
            </w:r>
          </w:p>
        </w:tc>
        <w:tc>
          <w:tcPr>
            <w:tcW w:w="1276" w:type="dxa"/>
            <w:vAlign w:val="center"/>
          </w:tcPr>
          <w:p w14:paraId="22753FC3" w14:textId="77777777" w:rsidR="00FF50E8" w:rsidRPr="00FF50E8" w:rsidRDefault="00FF50E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1</w:t>
            </w:r>
          </w:p>
        </w:tc>
        <w:tc>
          <w:tcPr>
            <w:tcW w:w="2409" w:type="dxa"/>
            <w:vAlign w:val="center"/>
          </w:tcPr>
          <w:p w14:paraId="071BDC35" w14:textId="258D9193" w:rsidR="00FF50E8" w:rsidRPr="00FF50E8" w:rsidRDefault="00133696" w:rsidP="00133696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Борисова Е.Г.</w:t>
            </w:r>
          </w:p>
        </w:tc>
        <w:tc>
          <w:tcPr>
            <w:tcW w:w="2127" w:type="dxa"/>
            <w:vAlign w:val="center"/>
          </w:tcPr>
          <w:p w14:paraId="52DB91DA" w14:textId="4316828D" w:rsidR="00FF50E8" w:rsidRPr="00FF50E8" w:rsidRDefault="00133696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Кириллова Н.Г</w:t>
            </w:r>
          </w:p>
        </w:tc>
      </w:tr>
      <w:tr w:rsidR="00FF50E8" w:rsidRPr="00FF50E8" w14:paraId="66691289" w14:textId="77777777" w:rsidTr="001D25E0">
        <w:tc>
          <w:tcPr>
            <w:tcW w:w="567" w:type="dxa"/>
          </w:tcPr>
          <w:p w14:paraId="2CC3874E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642A8DAE" w14:textId="55761A32" w:rsidR="00FF50E8" w:rsidRPr="00FF50E8" w:rsidRDefault="00FF50E8" w:rsidP="00F120B3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"/>
                <w:color w:val="auto"/>
                <w:sz w:val="25"/>
                <w:szCs w:val="25"/>
              </w:rPr>
            </w:pPr>
            <w:r w:rsidRPr="00FF50E8">
              <w:rPr>
                <w:rStyle w:val="29"/>
                <w:color w:val="auto"/>
                <w:sz w:val="25"/>
                <w:szCs w:val="25"/>
              </w:rPr>
              <w:t>Онежская ул., д.17, корп.5</w:t>
            </w:r>
          </w:p>
        </w:tc>
        <w:tc>
          <w:tcPr>
            <w:tcW w:w="1276" w:type="dxa"/>
            <w:vAlign w:val="center"/>
          </w:tcPr>
          <w:p w14:paraId="4F8A3DF4" w14:textId="617825EE" w:rsidR="00FF50E8" w:rsidRPr="00FF50E8" w:rsidRDefault="00FF50E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05778925" w14:textId="5881CC8B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Горохова Е.И.</w:t>
            </w:r>
          </w:p>
        </w:tc>
        <w:tc>
          <w:tcPr>
            <w:tcW w:w="2127" w:type="dxa"/>
            <w:vAlign w:val="center"/>
          </w:tcPr>
          <w:p w14:paraId="55D4F934" w14:textId="7B7DF4D2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Мещеряков М.А</w:t>
            </w:r>
          </w:p>
        </w:tc>
      </w:tr>
      <w:tr w:rsidR="00FF50E8" w:rsidRPr="00FF50E8" w14:paraId="1E0AC377" w14:textId="77777777" w:rsidTr="001D25E0">
        <w:tc>
          <w:tcPr>
            <w:tcW w:w="567" w:type="dxa"/>
          </w:tcPr>
          <w:p w14:paraId="16B87310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3D22DA4B" w14:textId="77777777" w:rsidR="00FF50E8" w:rsidRPr="00FF50E8" w:rsidRDefault="00FF50E8" w:rsidP="00F120B3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rStyle w:val="29"/>
                <w:color w:val="auto"/>
                <w:sz w:val="25"/>
                <w:szCs w:val="25"/>
              </w:rPr>
              <w:t>Онежская ул. 2</w:t>
            </w:r>
          </w:p>
        </w:tc>
        <w:tc>
          <w:tcPr>
            <w:tcW w:w="1276" w:type="dxa"/>
            <w:vAlign w:val="center"/>
          </w:tcPr>
          <w:p w14:paraId="7D1D52E6" w14:textId="77777777" w:rsidR="00FF50E8" w:rsidRPr="00FF50E8" w:rsidRDefault="00FF50E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1</w:t>
            </w:r>
          </w:p>
        </w:tc>
        <w:tc>
          <w:tcPr>
            <w:tcW w:w="2409" w:type="dxa"/>
            <w:vAlign w:val="center"/>
          </w:tcPr>
          <w:p w14:paraId="690231B8" w14:textId="38BB7A48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Яшина Т.Н.</w:t>
            </w:r>
          </w:p>
        </w:tc>
        <w:tc>
          <w:tcPr>
            <w:tcW w:w="2127" w:type="dxa"/>
            <w:vAlign w:val="center"/>
          </w:tcPr>
          <w:p w14:paraId="143A5CE7" w14:textId="741209F1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Пикалов П.В.</w:t>
            </w:r>
          </w:p>
        </w:tc>
      </w:tr>
      <w:tr w:rsidR="00FF50E8" w:rsidRPr="00FF50E8" w14:paraId="27CB639F" w14:textId="77777777" w:rsidTr="001D25E0">
        <w:tc>
          <w:tcPr>
            <w:tcW w:w="567" w:type="dxa"/>
          </w:tcPr>
          <w:p w14:paraId="1DF972E4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05B95352" w14:textId="77777777" w:rsidR="00FF50E8" w:rsidRPr="00FF50E8" w:rsidRDefault="00FF50E8" w:rsidP="00F120B3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"/>
                <w:color w:val="auto"/>
                <w:sz w:val="25"/>
                <w:szCs w:val="25"/>
              </w:rPr>
            </w:pPr>
            <w:r w:rsidRPr="00FF50E8">
              <w:rPr>
                <w:rStyle w:val="29"/>
                <w:color w:val="auto"/>
                <w:sz w:val="25"/>
                <w:szCs w:val="25"/>
              </w:rPr>
              <w:t>Онежская ул. 28/1</w:t>
            </w:r>
          </w:p>
        </w:tc>
        <w:tc>
          <w:tcPr>
            <w:tcW w:w="1276" w:type="dxa"/>
            <w:vAlign w:val="center"/>
          </w:tcPr>
          <w:p w14:paraId="31BE3700" w14:textId="77777777" w:rsidR="00FF50E8" w:rsidRPr="00FF50E8" w:rsidRDefault="00FF50E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1</w:t>
            </w:r>
          </w:p>
        </w:tc>
        <w:tc>
          <w:tcPr>
            <w:tcW w:w="2409" w:type="dxa"/>
            <w:vAlign w:val="center"/>
          </w:tcPr>
          <w:p w14:paraId="6950B60B" w14:textId="4DD5A764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Борисова Е.Г.</w:t>
            </w:r>
          </w:p>
        </w:tc>
        <w:tc>
          <w:tcPr>
            <w:tcW w:w="2127" w:type="dxa"/>
            <w:vAlign w:val="center"/>
          </w:tcPr>
          <w:p w14:paraId="5864A2EE" w14:textId="71841B23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Пикалов П.В.</w:t>
            </w:r>
          </w:p>
        </w:tc>
      </w:tr>
      <w:tr w:rsidR="00FF50E8" w:rsidRPr="00FF50E8" w14:paraId="481018CE" w14:textId="77777777" w:rsidTr="001D25E0">
        <w:tc>
          <w:tcPr>
            <w:tcW w:w="567" w:type="dxa"/>
          </w:tcPr>
          <w:p w14:paraId="40B99876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2B1ACE92" w14:textId="77777777" w:rsidR="00FF50E8" w:rsidRPr="00FF50E8" w:rsidRDefault="00FF50E8" w:rsidP="00F120B3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"/>
                <w:color w:val="auto"/>
                <w:sz w:val="25"/>
                <w:szCs w:val="25"/>
              </w:rPr>
            </w:pPr>
            <w:r w:rsidRPr="00FF50E8">
              <w:rPr>
                <w:rStyle w:val="29"/>
                <w:color w:val="auto"/>
                <w:sz w:val="25"/>
                <w:szCs w:val="25"/>
              </w:rPr>
              <w:t>Онежская ул. 34, к.2</w:t>
            </w:r>
          </w:p>
        </w:tc>
        <w:tc>
          <w:tcPr>
            <w:tcW w:w="1276" w:type="dxa"/>
            <w:vAlign w:val="center"/>
          </w:tcPr>
          <w:p w14:paraId="3E737980" w14:textId="77777777" w:rsidR="00FF50E8" w:rsidRPr="00FF50E8" w:rsidRDefault="00FF50E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1</w:t>
            </w:r>
          </w:p>
        </w:tc>
        <w:tc>
          <w:tcPr>
            <w:tcW w:w="2409" w:type="dxa"/>
            <w:vAlign w:val="center"/>
          </w:tcPr>
          <w:p w14:paraId="6F0901C2" w14:textId="1883983F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Борисова Е.Г.</w:t>
            </w:r>
          </w:p>
        </w:tc>
        <w:tc>
          <w:tcPr>
            <w:tcW w:w="2127" w:type="dxa"/>
            <w:vAlign w:val="center"/>
          </w:tcPr>
          <w:p w14:paraId="47955CA6" w14:textId="4CECE256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Чугунов А.А.</w:t>
            </w:r>
          </w:p>
        </w:tc>
      </w:tr>
      <w:tr w:rsidR="00FF50E8" w:rsidRPr="00FF50E8" w14:paraId="429AA92F" w14:textId="77777777" w:rsidTr="001D25E0">
        <w:tc>
          <w:tcPr>
            <w:tcW w:w="567" w:type="dxa"/>
          </w:tcPr>
          <w:p w14:paraId="0DA27D35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2DAA118D" w14:textId="77777777" w:rsidR="00FF50E8" w:rsidRPr="00FF50E8" w:rsidRDefault="00FF50E8" w:rsidP="00F120B3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"/>
                <w:color w:val="auto"/>
                <w:sz w:val="25"/>
                <w:szCs w:val="25"/>
              </w:rPr>
            </w:pPr>
            <w:r w:rsidRPr="00FF50E8">
              <w:rPr>
                <w:rStyle w:val="29"/>
                <w:color w:val="auto"/>
                <w:sz w:val="25"/>
                <w:szCs w:val="25"/>
              </w:rPr>
              <w:t>Онежская ул. 5</w:t>
            </w:r>
          </w:p>
        </w:tc>
        <w:tc>
          <w:tcPr>
            <w:tcW w:w="1276" w:type="dxa"/>
            <w:vAlign w:val="center"/>
          </w:tcPr>
          <w:p w14:paraId="70702A02" w14:textId="77777777" w:rsidR="00FF50E8" w:rsidRPr="00FF50E8" w:rsidRDefault="00FF50E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1</w:t>
            </w:r>
          </w:p>
        </w:tc>
        <w:tc>
          <w:tcPr>
            <w:tcW w:w="2409" w:type="dxa"/>
            <w:vAlign w:val="center"/>
          </w:tcPr>
          <w:p w14:paraId="1A087C20" w14:textId="2C5C4179" w:rsidR="00FF50E8" w:rsidRPr="00FF50E8" w:rsidRDefault="00133696" w:rsidP="00133696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Кириллова Н.Г.</w:t>
            </w:r>
          </w:p>
        </w:tc>
        <w:tc>
          <w:tcPr>
            <w:tcW w:w="2127" w:type="dxa"/>
            <w:vAlign w:val="center"/>
          </w:tcPr>
          <w:p w14:paraId="528E9298" w14:textId="6A487C8C" w:rsidR="00FF50E8" w:rsidRPr="00FF50E8" w:rsidRDefault="00133696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орисова Е.Г.</w:t>
            </w:r>
          </w:p>
        </w:tc>
      </w:tr>
      <w:tr w:rsidR="00FF50E8" w:rsidRPr="00FF50E8" w14:paraId="13F492BE" w14:textId="77777777" w:rsidTr="001D25E0">
        <w:tc>
          <w:tcPr>
            <w:tcW w:w="567" w:type="dxa"/>
          </w:tcPr>
          <w:p w14:paraId="4259535B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77DF9762" w14:textId="77777777" w:rsidR="00FF50E8" w:rsidRPr="00FF50E8" w:rsidRDefault="00FF50E8" w:rsidP="00F120B3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"/>
                <w:color w:val="auto"/>
                <w:sz w:val="25"/>
                <w:szCs w:val="25"/>
              </w:rPr>
            </w:pPr>
            <w:r w:rsidRPr="00FF50E8">
              <w:rPr>
                <w:rStyle w:val="29"/>
                <w:color w:val="auto"/>
                <w:sz w:val="25"/>
                <w:szCs w:val="25"/>
              </w:rPr>
              <w:t>Пулков</w:t>
            </w:r>
            <w:r w:rsidRPr="00FF50E8">
              <w:rPr>
                <w:sz w:val="25"/>
                <w:szCs w:val="25"/>
              </w:rPr>
              <w:t>ская ул. 19, к.2</w:t>
            </w:r>
          </w:p>
        </w:tc>
        <w:tc>
          <w:tcPr>
            <w:tcW w:w="1276" w:type="dxa"/>
            <w:vAlign w:val="center"/>
          </w:tcPr>
          <w:p w14:paraId="57BF75D3" w14:textId="77777777" w:rsidR="00FF50E8" w:rsidRPr="00FF50E8" w:rsidRDefault="00FF50E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6717F6CB" w14:textId="56C0CB22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Береговая Т.В.</w:t>
            </w:r>
          </w:p>
        </w:tc>
        <w:tc>
          <w:tcPr>
            <w:tcW w:w="2127" w:type="dxa"/>
            <w:vAlign w:val="center"/>
          </w:tcPr>
          <w:p w14:paraId="1D63AD1A" w14:textId="42CA642B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proofErr w:type="spellStart"/>
            <w:r w:rsidRPr="00FF50E8">
              <w:rPr>
                <w:sz w:val="25"/>
                <w:szCs w:val="25"/>
              </w:rPr>
              <w:t>Степочкина</w:t>
            </w:r>
            <w:proofErr w:type="spellEnd"/>
            <w:r w:rsidRPr="00FF50E8">
              <w:rPr>
                <w:sz w:val="25"/>
                <w:szCs w:val="25"/>
              </w:rPr>
              <w:t xml:space="preserve"> Н.В.</w:t>
            </w:r>
          </w:p>
        </w:tc>
      </w:tr>
      <w:tr w:rsidR="00FF50E8" w:rsidRPr="00FF50E8" w14:paraId="105EABF3" w14:textId="77777777" w:rsidTr="001D25E0">
        <w:tc>
          <w:tcPr>
            <w:tcW w:w="567" w:type="dxa"/>
          </w:tcPr>
          <w:p w14:paraId="28AE43C3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406A6748" w14:textId="2D4F041C" w:rsidR="00FF50E8" w:rsidRPr="00FF50E8" w:rsidRDefault="00FF50E8" w:rsidP="00F120B3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"/>
                <w:color w:val="auto"/>
                <w:sz w:val="25"/>
                <w:szCs w:val="25"/>
              </w:rPr>
            </w:pPr>
            <w:r w:rsidRPr="00FF50E8">
              <w:rPr>
                <w:rStyle w:val="29"/>
                <w:color w:val="auto"/>
                <w:sz w:val="25"/>
                <w:szCs w:val="25"/>
              </w:rPr>
              <w:t>Пулков</w:t>
            </w:r>
            <w:r w:rsidRPr="00FF50E8">
              <w:rPr>
                <w:sz w:val="25"/>
                <w:szCs w:val="25"/>
              </w:rPr>
              <w:t>ская ул. 3, к.1</w:t>
            </w:r>
          </w:p>
        </w:tc>
        <w:tc>
          <w:tcPr>
            <w:tcW w:w="1276" w:type="dxa"/>
            <w:vAlign w:val="center"/>
          </w:tcPr>
          <w:p w14:paraId="4D090E05" w14:textId="77777777" w:rsidR="00FF50E8" w:rsidRPr="00FF50E8" w:rsidRDefault="00FF50E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6F6BBFFD" w14:textId="490B3557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proofErr w:type="spellStart"/>
            <w:r w:rsidRPr="00FF50E8">
              <w:rPr>
                <w:sz w:val="25"/>
                <w:szCs w:val="25"/>
              </w:rPr>
              <w:t>Степочкина</w:t>
            </w:r>
            <w:proofErr w:type="spellEnd"/>
            <w:r w:rsidRPr="00FF50E8">
              <w:rPr>
                <w:sz w:val="25"/>
                <w:szCs w:val="25"/>
              </w:rPr>
              <w:t xml:space="preserve"> Н.В.</w:t>
            </w:r>
          </w:p>
        </w:tc>
        <w:tc>
          <w:tcPr>
            <w:tcW w:w="2127" w:type="dxa"/>
            <w:vAlign w:val="center"/>
          </w:tcPr>
          <w:p w14:paraId="13B13583" w14:textId="2AFF8720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Горохова Е.И.</w:t>
            </w:r>
          </w:p>
        </w:tc>
      </w:tr>
      <w:tr w:rsidR="00FF50E8" w:rsidRPr="00FF50E8" w14:paraId="057DAD29" w14:textId="77777777" w:rsidTr="001D25E0">
        <w:tc>
          <w:tcPr>
            <w:tcW w:w="567" w:type="dxa"/>
          </w:tcPr>
          <w:p w14:paraId="1AF73616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18E2B54C" w14:textId="77777777" w:rsidR="00FF50E8" w:rsidRPr="00FF50E8" w:rsidRDefault="00FF50E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Смольная 19, к.5</w:t>
            </w:r>
          </w:p>
        </w:tc>
        <w:tc>
          <w:tcPr>
            <w:tcW w:w="1276" w:type="dxa"/>
            <w:vAlign w:val="center"/>
          </w:tcPr>
          <w:p w14:paraId="4C51ED24" w14:textId="77777777" w:rsidR="00FF50E8" w:rsidRPr="00FF50E8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3</w:t>
            </w:r>
          </w:p>
        </w:tc>
        <w:tc>
          <w:tcPr>
            <w:tcW w:w="2409" w:type="dxa"/>
            <w:vAlign w:val="center"/>
          </w:tcPr>
          <w:p w14:paraId="7E035152" w14:textId="49EB3B17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Матвиенко Т.А.</w:t>
            </w:r>
          </w:p>
        </w:tc>
        <w:tc>
          <w:tcPr>
            <w:tcW w:w="2127" w:type="dxa"/>
            <w:vAlign w:val="center"/>
          </w:tcPr>
          <w:p w14:paraId="6053AF6C" w14:textId="08454B70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Смирнова И.Ю.</w:t>
            </w:r>
          </w:p>
        </w:tc>
      </w:tr>
      <w:tr w:rsidR="00FF50E8" w:rsidRPr="00FF50E8" w14:paraId="2B87F17C" w14:textId="77777777" w:rsidTr="001D25E0">
        <w:tc>
          <w:tcPr>
            <w:tcW w:w="567" w:type="dxa"/>
          </w:tcPr>
          <w:p w14:paraId="1AE83DEC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5A9C50B0" w14:textId="4A76298F" w:rsidR="00FF50E8" w:rsidRPr="00FF50E8" w:rsidRDefault="00FF50E8">
            <w:pPr>
              <w:spacing w:line="190" w:lineRule="exact"/>
              <w:jc w:val="center"/>
              <w:rPr>
                <w:sz w:val="25"/>
                <w:szCs w:val="25"/>
              </w:rPr>
            </w:pPr>
            <w:proofErr w:type="spellStart"/>
            <w:r w:rsidRPr="00FF50E8">
              <w:rPr>
                <w:sz w:val="25"/>
                <w:szCs w:val="25"/>
              </w:rPr>
              <w:t>Солнечногорская</w:t>
            </w:r>
            <w:proofErr w:type="spellEnd"/>
            <w:r w:rsidRPr="00FF50E8">
              <w:rPr>
                <w:sz w:val="25"/>
                <w:szCs w:val="25"/>
              </w:rPr>
              <w:t xml:space="preserve"> ул., д. 13</w:t>
            </w:r>
          </w:p>
        </w:tc>
        <w:tc>
          <w:tcPr>
            <w:tcW w:w="1276" w:type="dxa"/>
            <w:vAlign w:val="center"/>
          </w:tcPr>
          <w:p w14:paraId="39D0547E" w14:textId="5A887E22" w:rsidR="00FF50E8" w:rsidRPr="00FF50E8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1</w:t>
            </w:r>
          </w:p>
        </w:tc>
        <w:tc>
          <w:tcPr>
            <w:tcW w:w="2409" w:type="dxa"/>
            <w:vAlign w:val="center"/>
          </w:tcPr>
          <w:p w14:paraId="0846367A" w14:textId="6BAD3B6A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Чугунов А.А.</w:t>
            </w:r>
          </w:p>
        </w:tc>
        <w:tc>
          <w:tcPr>
            <w:tcW w:w="2127" w:type="dxa"/>
            <w:vAlign w:val="center"/>
          </w:tcPr>
          <w:p w14:paraId="08A48B7D" w14:textId="196BA81E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Яшина Т.Н.</w:t>
            </w:r>
          </w:p>
        </w:tc>
      </w:tr>
      <w:tr w:rsidR="00FF50E8" w:rsidRPr="00FF50E8" w14:paraId="1C40D952" w14:textId="77777777" w:rsidTr="001D25E0">
        <w:tc>
          <w:tcPr>
            <w:tcW w:w="567" w:type="dxa"/>
          </w:tcPr>
          <w:p w14:paraId="4168B917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69916DDC" w14:textId="77777777" w:rsidR="00FF50E8" w:rsidRPr="00FF50E8" w:rsidRDefault="00FF50E8" w:rsidP="00F120B3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Солнечногорская ул., 14, к.1</w:t>
            </w:r>
          </w:p>
        </w:tc>
        <w:tc>
          <w:tcPr>
            <w:tcW w:w="1276" w:type="dxa"/>
            <w:vAlign w:val="center"/>
          </w:tcPr>
          <w:p w14:paraId="0B308E35" w14:textId="77777777" w:rsidR="00FF50E8" w:rsidRPr="00FF50E8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1</w:t>
            </w:r>
          </w:p>
        </w:tc>
        <w:tc>
          <w:tcPr>
            <w:tcW w:w="2409" w:type="dxa"/>
            <w:vAlign w:val="center"/>
          </w:tcPr>
          <w:p w14:paraId="60CC2F57" w14:textId="2D3A82DF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Чугунов А.А.</w:t>
            </w:r>
          </w:p>
        </w:tc>
        <w:tc>
          <w:tcPr>
            <w:tcW w:w="2127" w:type="dxa"/>
            <w:vAlign w:val="center"/>
          </w:tcPr>
          <w:p w14:paraId="1440FD44" w14:textId="034E5E65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Борисова Е.Г.</w:t>
            </w:r>
          </w:p>
        </w:tc>
      </w:tr>
      <w:tr w:rsidR="00FF50E8" w:rsidRPr="00FF50E8" w14:paraId="3C305AF7" w14:textId="77777777" w:rsidTr="001D25E0">
        <w:trPr>
          <w:trHeight w:val="431"/>
        </w:trPr>
        <w:tc>
          <w:tcPr>
            <w:tcW w:w="567" w:type="dxa"/>
          </w:tcPr>
          <w:p w14:paraId="7EDDDA6E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20119E48" w14:textId="38D8F845" w:rsidR="00FF50E8" w:rsidRPr="00FF50E8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Фестивальная ул. 46, к.2</w:t>
            </w:r>
          </w:p>
        </w:tc>
        <w:tc>
          <w:tcPr>
            <w:tcW w:w="1276" w:type="dxa"/>
            <w:vAlign w:val="center"/>
          </w:tcPr>
          <w:p w14:paraId="5EF1EE6C" w14:textId="77777777" w:rsidR="00FF50E8" w:rsidRPr="00FF50E8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1</w:t>
            </w:r>
          </w:p>
        </w:tc>
        <w:tc>
          <w:tcPr>
            <w:tcW w:w="2409" w:type="dxa"/>
            <w:vAlign w:val="center"/>
          </w:tcPr>
          <w:p w14:paraId="02547CE8" w14:textId="443CA7D3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Пикалов П.В.</w:t>
            </w:r>
          </w:p>
        </w:tc>
        <w:tc>
          <w:tcPr>
            <w:tcW w:w="2127" w:type="dxa"/>
            <w:vAlign w:val="center"/>
          </w:tcPr>
          <w:p w14:paraId="7E487152" w14:textId="43344ACA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Чугунов А.А.</w:t>
            </w:r>
          </w:p>
        </w:tc>
      </w:tr>
      <w:tr w:rsidR="00FF50E8" w:rsidRPr="00FF50E8" w14:paraId="720A619A" w14:textId="77777777" w:rsidTr="00EA3BEF">
        <w:trPr>
          <w:trHeight w:val="431"/>
        </w:trPr>
        <w:tc>
          <w:tcPr>
            <w:tcW w:w="567" w:type="dxa"/>
          </w:tcPr>
          <w:p w14:paraId="71B37031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0BE40010" w14:textId="76B94BAD" w:rsidR="00FF50E8" w:rsidRPr="00FF50E8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 xml:space="preserve">Фестивальная </w:t>
            </w:r>
            <w:proofErr w:type="spellStart"/>
            <w:proofErr w:type="gramStart"/>
            <w:r w:rsidRPr="00FF50E8">
              <w:rPr>
                <w:sz w:val="25"/>
                <w:szCs w:val="25"/>
              </w:rPr>
              <w:t>ул</w:t>
            </w:r>
            <w:proofErr w:type="spellEnd"/>
            <w:proofErr w:type="gramEnd"/>
            <w:r w:rsidRPr="00FF50E8">
              <w:rPr>
                <w:sz w:val="25"/>
                <w:szCs w:val="25"/>
              </w:rPr>
              <w:t>, д.48</w:t>
            </w:r>
          </w:p>
        </w:tc>
        <w:tc>
          <w:tcPr>
            <w:tcW w:w="1276" w:type="dxa"/>
            <w:vAlign w:val="center"/>
          </w:tcPr>
          <w:p w14:paraId="44E32DD2" w14:textId="415BBA4A" w:rsidR="00FF50E8" w:rsidRPr="00FF50E8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1</w:t>
            </w:r>
          </w:p>
        </w:tc>
        <w:tc>
          <w:tcPr>
            <w:tcW w:w="2409" w:type="dxa"/>
            <w:vAlign w:val="center"/>
          </w:tcPr>
          <w:p w14:paraId="5A619A1E" w14:textId="3E034C4E" w:rsidR="00FF50E8" w:rsidRPr="00FF50E8" w:rsidRDefault="002956DA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Борисова Е.Г.</w:t>
            </w:r>
          </w:p>
        </w:tc>
        <w:tc>
          <w:tcPr>
            <w:tcW w:w="2127" w:type="dxa"/>
            <w:vAlign w:val="center"/>
          </w:tcPr>
          <w:p w14:paraId="6D626004" w14:textId="403FA58F" w:rsidR="00FF50E8" w:rsidRPr="00FF50E8" w:rsidRDefault="002956DA" w:rsidP="002956DA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Кириллова Н.Г.</w:t>
            </w:r>
            <w:r w:rsidR="00FF50E8" w:rsidRPr="00FF50E8">
              <w:rPr>
                <w:sz w:val="25"/>
                <w:szCs w:val="25"/>
              </w:rPr>
              <w:t>.</w:t>
            </w:r>
          </w:p>
        </w:tc>
      </w:tr>
      <w:tr w:rsidR="00FF50E8" w:rsidRPr="00FF50E8" w14:paraId="31377D91" w14:textId="77777777" w:rsidTr="00530685">
        <w:trPr>
          <w:trHeight w:val="398"/>
        </w:trPr>
        <w:tc>
          <w:tcPr>
            <w:tcW w:w="567" w:type="dxa"/>
          </w:tcPr>
          <w:p w14:paraId="4A23C406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5923F391" w14:textId="081FECF4" w:rsidR="00FF50E8" w:rsidRPr="00FF50E8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Флотская ул., д.16</w:t>
            </w:r>
          </w:p>
        </w:tc>
        <w:tc>
          <w:tcPr>
            <w:tcW w:w="1276" w:type="dxa"/>
            <w:vAlign w:val="center"/>
          </w:tcPr>
          <w:p w14:paraId="5343F643" w14:textId="322529A4" w:rsidR="00FF50E8" w:rsidRPr="00FF50E8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3</w:t>
            </w:r>
          </w:p>
        </w:tc>
        <w:tc>
          <w:tcPr>
            <w:tcW w:w="2409" w:type="dxa"/>
            <w:vAlign w:val="center"/>
          </w:tcPr>
          <w:p w14:paraId="714B5A74" w14:textId="376064AA" w:rsidR="00FF50E8" w:rsidRPr="00FF50E8" w:rsidRDefault="00FF50E8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Смирнова И.Ю.</w:t>
            </w:r>
          </w:p>
        </w:tc>
        <w:tc>
          <w:tcPr>
            <w:tcW w:w="2127" w:type="dxa"/>
            <w:vAlign w:val="center"/>
          </w:tcPr>
          <w:p w14:paraId="72DA067A" w14:textId="6792379A" w:rsidR="00FF50E8" w:rsidRPr="00FF50E8" w:rsidRDefault="00FF50E8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Глухов С.Г.</w:t>
            </w:r>
          </w:p>
        </w:tc>
      </w:tr>
      <w:tr w:rsidR="00FF50E8" w:rsidRPr="00FF50E8" w14:paraId="2256F142" w14:textId="77777777" w:rsidTr="00530685">
        <w:trPr>
          <w:trHeight w:val="398"/>
        </w:trPr>
        <w:tc>
          <w:tcPr>
            <w:tcW w:w="567" w:type="dxa"/>
          </w:tcPr>
          <w:p w14:paraId="1BA3C1E6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745266E6" w14:textId="2ED9A13A" w:rsidR="00FF50E8" w:rsidRPr="00FF50E8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Флотская ул., д. 29, к.1</w:t>
            </w:r>
          </w:p>
        </w:tc>
        <w:tc>
          <w:tcPr>
            <w:tcW w:w="1276" w:type="dxa"/>
            <w:vAlign w:val="center"/>
          </w:tcPr>
          <w:p w14:paraId="1842774C" w14:textId="7C47E974" w:rsidR="00FF50E8" w:rsidRPr="00FF50E8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1</w:t>
            </w:r>
          </w:p>
        </w:tc>
        <w:tc>
          <w:tcPr>
            <w:tcW w:w="2409" w:type="dxa"/>
            <w:vAlign w:val="center"/>
          </w:tcPr>
          <w:p w14:paraId="48E76E1C" w14:textId="41A6FB4B" w:rsidR="00FF50E8" w:rsidRPr="00FF50E8" w:rsidRDefault="002956DA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Пикалов П.В.</w:t>
            </w:r>
          </w:p>
        </w:tc>
        <w:tc>
          <w:tcPr>
            <w:tcW w:w="2127" w:type="dxa"/>
            <w:vAlign w:val="center"/>
          </w:tcPr>
          <w:p w14:paraId="7177F74B" w14:textId="64BF3D6F" w:rsidR="00FF50E8" w:rsidRPr="00FF50E8" w:rsidRDefault="002956DA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Яшина Т.Н</w:t>
            </w:r>
          </w:p>
        </w:tc>
      </w:tr>
      <w:tr w:rsidR="00FF50E8" w:rsidRPr="00FF50E8" w14:paraId="08F7030A" w14:textId="77777777" w:rsidTr="00530685">
        <w:trPr>
          <w:trHeight w:val="398"/>
        </w:trPr>
        <w:tc>
          <w:tcPr>
            <w:tcW w:w="567" w:type="dxa"/>
          </w:tcPr>
          <w:p w14:paraId="7A7C7BA9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14A0F676" w14:textId="73ED93B1" w:rsidR="00FF50E8" w:rsidRPr="00FF50E8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Флотская ул., д. 48, к.1</w:t>
            </w:r>
          </w:p>
        </w:tc>
        <w:tc>
          <w:tcPr>
            <w:tcW w:w="1276" w:type="dxa"/>
            <w:vAlign w:val="center"/>
          </w:tcPr>
          <w:p w14:paraId="7E1BCE47" w14:textId="6DD40697" w:rsidR="00FF50E8" w:rsidRPr="00FF50E8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3</w:t>
            </w:r>
          </w:p>
        </w:tc>
        <w:tc>
          <w:tcPr>
            <w:tcW w:w="2409" w:type="dxa"/>
            <w:vAlign w:val="center"/>
          </w:tcPr>
          <w:p w14:paraId="0BC56997" w14:textId="055B25FA" w:rsidR="00FF50E8" w:rsidRPr="00FF50E8" w:rsidRDefault="00FF50E8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Глухов С.Г.</w:t>
            </w:r>
          </w:p>
        </w:tc>
        <w:tc>
          <w:tcPr>
            <w:tcW w:w="2127" w:type="dxa"/>
            <w:vAlign w:val="center"/>
          </w:tcPr>
          <w:p w14:paraId="2F7079A2" w14:textId="788D9841" w:rsidR="00FF50E8" w:rsidRPr="00FF50E8" w:rsidRDefault="00FF50E8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Маслова В.В.</w:t>
            </w:r>
          </w:p>
        </w:tc>
      </w:tr>
      <w:tr w:rsidR="00FF50E8" w:rsidRPr="00FF50E8" w14:paraId="71CA984F" w14:textId="77777777" w:rsidTr="00EA3BEF">
        <w:tc>
          <w:tcPr>
            <w:tcW w:w="567" w:type="dxa"/>
          </w:tcPr>
          <w:p w14:paraId="261E902C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7D8DA4AC" w14:textId="77777777" w:rsidR="00FF50E8" w:rsidRPr="00FF50E8" w:rsidRDefault="00FF50E8" w:rsidP="00F120B3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rStyle w:val="29"/>
                <w:color w:val="auto"/>
                <w:sz w:val="25"/>
                <w:szCs w:val="25"/>
              </w:rPr>
              <w:t>Флотская ул. 6/21</w:t>
            </w:r>
          </w:p>
        </w:tc>
        <w:tc>
          <w:tcPr>
            <w:tcW w:w="1276" w:type="dxa"/>
            <w:vAlign w:val="center"/>
          </w:tcPr>
          <w:p w14:paraId="3DF35FA2" w14:textId="77777777" w:rsidR="00FF50E8" w:rsidRPr="00FF50E8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3CA89B26" w14:textId="2559858A" w:rsidR="00FF50E8" w:rsidRPr="00FF50E8" w:rsidRDefault="00FF50E8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Столяров С.Н.</w:t>
            </w:r>
          </w:p>
        </w:tc>
        <w:tc>
          <w:tcPr>
            <w:tcW w:w="2127" w:type="dxa"/>
            <w:vAlign w:val="center"/>
          </w:tcPr>
          <w:p w14:paraId="2B54DDB8" w14:textId="46F68CA2" w:rsidR="00FF50E8" w:rsidRPr="00FF50E8" w:rsidRDefault="00FF50E8" w:rsidP="007D6A5C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Мещеряков М.А</w:t>
            </w:r>
          </w:p>
        </w:tc>
      </w:tr>
    </w:tbl>
    <w:p w14:paraId="51174F59" w14:textId="77777777" w:rsidR="00072C92" w:rsidRPr="00FF50E8" w:rsidRDefault="00072C92" w:rsidP="00C94B05">
      <w:pPr>
        <w:rPr>
          <w:sz w:val="28"/>
          <w:szCs w:val="28"/>
        </w:rPr>
      </w:pPr>
    </w:p>
    <w:sectPr w:rsidR="00072C92" w:rsidRPr="00FF50E8" w:rsidSect="005D7070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3882E9" w14:textId="77777777" w:rsidR="002575D2" w:rsidRDefault="002575D2" w:rsidP="00862669">
      <w:r>
        <w:separator/>
      </w:r>
    </w:p>
  </w:endnote>
  <w:endnote w:type="continuationSeparator" w:id="0">
    <w:p w14:paraId="23664C38" w14:textId="77777777" w:rsidR="002575D2" w:rsidRDefault="002575D2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4BF7EE" w14:textId="77777777" w:rsidR="002575D2" w:rsidRDefault="002575D2" w:rsidP="00862669">
      <w:r>
        <w:separator/>
      </w:r>
    </w:p>
  </w:footnote>
  <w:footnote w:type="continuationSeparator" w:id="0">
    <w:p w14:paraId="7A25FA22" w14:textId="77777777" w:rsidR="002575D2" w:rsidRDefault="002575D2" w:rsidP="00862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7C06"/>
    <w:multiLevelType w:val="hybridMultilevel"/>
    <w:tmpl w:val="87E041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7C32DD"/>
    <w:multiLevelType w:val="multilevel"/>
    <w:tmpl w:val="CBA0422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9061FBA"/>
    <w:multiLevelType w:val="multilevel"/>
    <w:tmpl w:val="26D073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3A359E5"/>
    <w:multiLevelType w:val="multilevel"/>
    <w:tmpl w:val="CBA0422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73852E5"/>
    <w:multiLevelType w:val="hybridMultilevel"/>
    <w:tmpl w:val="DC3A31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3720F4"/>
    <w:multiLevelType w:val="hybridMultilevel"/>
    <w:tmpl w:val="C76C2E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0860DC3"/>
    <w:multiLevelType w:val="multilevel"/>
    <w:tmpl w:val="440CD0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D057B19"/>
    <w:multiLevelType w:val="multilevel"/>
    <w:tmpl w:val="26D073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51847947"/>
    <w:multiLevelType w:val="hybridMultilevel"/>
    <w:tmpl w:val="C8FE52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B017637"/>
    <w:multiLevelType w:val="hybridMultilevel"/>
    <w:tmpl w:val="C5CCA0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F371139"/>
    <w:multiLevelType w:val="multilevel"/>
    <w:tmpl w:val="F1DC383E"/>
    <w:lvl w:ilvl="0">
      <w:start w:val="1"/>
      <w:numFmt w:val="decimal"/>
      <w:lvlText w:val="%1."/>
      <w:lvlJc w:val="left"/>
      <w:pPr>
        <w:ind w:left="1206" w:hanging="780"/>
      </w:pPr>
      <w:rPr>
        <w:rFonts w:eastAsia="Calibri" w:hint="default"/>
        <w:b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4" w:hanging="2160"/>
      </w:pPr>
      <w:rPr>
        <w:rFonts w:hint="default"/>
      </w:rPr>
    </w:lvl>
  </w:abstractNum>
  <w:abstractNum w:abstractNumId="11">
    <w:nsid w:val="6DC87299"/>
    <w:multiLevelType w:val="hybridMultilevel"/>
    <w:tmpl w:val="58A075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E23053F"/>
    <w:multiLevelType w:val="hybridMultilevel"/>
    <w:tmpl w:val="0EB81608"/>
    <w:lvl w:ilvl="0" w:tplc="A16A10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8727A83"/>
    <w:multiLevelType w:val="hybridMultilevel"/>
    <w:tmpl w:val="36C4869A"/>
    <w:lvl w:ilvl="0" w:tplc="60481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7F2EFA"/>
    <w:multiLevelType w:val="multilevel"/>
    <w:tmpl w:val="26D073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13"/>
  </w:num>
  <w:num w:numId="5">
    <w:abstractNumId w:val="1"/>
  </w:num>
  <w:num w:numId="6">
    <w:abstractNumId w:val="2"/>
  </w:num>
  <w:num w:numId="7">
    <w:abstractNumId w:val="14"/>
  </w:num>
  <w:num w:numId="8">
    <w:abstractNumId w:val="5"/>
  </w:num>
  <w:num w:numId="9">
    <w:abstractNumId w:val="7"/>
  </w:num>
  <w:num w:numId="10">
    <w:abstractNumId w:val="4"/>
  </w:num>
  <w:num w:numId="11">
    <w:abstractNumId w:val="9"/>
  </w:num>
  <w:num w:numId="12">
    <w:abstractNumId w:val="11"/>
  </w:num>
  <w:num w:numId="13">
    <w:abstractNumId w:val="0"/>
  </w:num>
  <w:num w:numId="14">
    <w:abstractNumId w:val="8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80"/>
    <w:rsid w:val="000101CD"/>
    <w:rsid w:val="00072C92"/>
    <w:rsid w:val="00076AD4"/>
    <w:rsid w:val="000836B9"/>
    <w:rsid w:val="00083E79"/>
    <w:rsid w:val="00086F7F"/>
    <w:rsid w:val="00087A92"/>
    <w:rsid w:val="0009281B"/>
    <w:rsid w:val="000A3D3D"/>
    <w:rsid w:val="000A6439"/>
    <w:rsid w:val="000E6E80"/>
    <w:rsid w:val="00133696"/>
    <w:rsid w:val="0015316E"/>
    <w:rsid w:val="00163710"/>
    <w:rsid w:val="00167BD1"/>
    <w:rsid w:val="00185016"/>
    <w:rsid w:val="001A53E2"/>
    <w:rsid w:val="001A5C2E"/>
    <w:rsid w:val="001D25E0"/>
    <w:rsid w:val="001E2C5A"/>
    <w:rsid w:val="001E4847"/>
    <w:rsid w:val="001F049C"/>
    <w:rsid w:val="00217054"/>
    <w:rsid w:val="00220673"/>
    <w:rsid w:val="00252830"/>
    <w:rsid w:val="002575D2"/>
    <w:rsid w:val="002956DA"/>
    <w:rsid w:val="002C75BD"/>
    <w:rsid w:val="002D751A"/>
    <w:rsid w:val="002E06E0"/>
    <w:rsid w:val="002E3206"/>
    <w:rsid w:val="00305421"/>
    <w:rsid w:val="003110D3"/>
    <w:rsid w:val="003313C4"/>
    <w:rsid w:val="00355B94"/>
    <w:rsid w:val="00356101"/>
    <w:rsid w:val="00363C4B"/>
    <w:rsid w:val="00385437"/>
    <w:rsid w:val="003B732D"/>
    <w:rsid w:val="003C037E"/>
    <w:rsid w:val="003D3C38"/>
    <w:rsid w:val="003D53AA"/>
    <w:rsid w:val="004075A8"/>
    <w:rsid w:val="00412A9C"/>
    <w:rsid w:val="0042479B"/>
    <w:rsid w:val="00445CF5"/>
    <w:rsid w:val="00446859"/>
    <w:rsid w:val="00446BC4"/>
    <w:rsid w:val="004726E2"/>
    <w:rsid w:val="00486460"/>
    <w:rsid w:val="004A0D82"/>
    <w:rsid w:val="004C1A99"/>
    <w:rsid w:val="004D1259"/>
    <w:rsid w:val="004E04AE"/>
    <w:rsid w:val="00500FE2"/>
    <w:rsid w:val="00530685"/>
    <w:rsid w:val="0054315D"/>
    <w:rsid w:val="00561947"/>
    <w:rsid w:val="005D682E"/>
    <w:rsid w:val="005D69B9"/>
    <w:rsid w:val="005D7070"/>
    <w:rsid w:val="005D7662"/>
    <w:rsid w:val="005F18CD"/>
    <w:rsid w:val="005F3D0D"/>
    <w:rsid w:val="00601EAB"/>
    <w:rsid w:val="00623BA9"/>
    <w:rsid w:val="00640EFF"/>
    <w:rsid w:val="00652685"/>
    <w:rsid w:val="00687363"/>
    <w:rsid w:val="006D1357"/>
    <w:rsid w:val="006E2A5A"/>
    <w:rsid w:val="006F46C6"/>
    <w:rsid w:val="00701474"/>
    <w:rsid w:val="00715F1C"/>
    <w:rsid w:val="00734BAB"/>
    <w:rsid w:val="00737F75"/>
    <w:rsid w:val="00752332"/>
    <w:rsid w:val="0076008E"/>
    <w:rsid w:val="00781AC8"/>
    <w:rsid w:val="007C30B7"/>
    <w:rsid w:val="007C50B9"/>
    <w:rsid w:val="007D6A5C"/>
    <w:rsid w:val="007F3C93"/>
    <w:rsid w:val="00813D48"/>
    <w:rsid w:val="00820CB8"/>
    <w:rsid w:val="00862669"/>
    <w:rsid w:val="008674D3"/>
    <w:rsid w:val="008B2DEB"/>
    <w:rsid w:val="008B7543"/>
    <w:rsid w:val="008C30B5"/>
    <w:rsid w:val="008C61C7"/>
    <w:rsid w:val="008D74DF"/>
    <w:rsid w:val="008E4B10"/>
    <w:rsid w:val="00904B97"/>
    <w:rsid w:val="00914A2D"/>
    <w:rsid w:val="00917AD1"/>
    <w:rsid w:val="0092322F"/>
    <w:rsid w:val="00957AA0"/>
    <w:rsid w:val="0096556F"/>
    <w:rsid w:val="00965FCD"/>
    <w:rsid w:val="009A1C39"/>
    <w:rsid w:val="009B4832"/>
    <w:rsid w:val="009C2212"/>
    <w:rsid w:val="00A251A8"/>
    <w:rsid w:val="00A8184A"/>
    <w:rsid w:val="00A85D10"/>
    <w:rsid w:val="00A90193"/>
    <w:rsid w:val="00AA03E3"/>
    <w:rsid w:val="00AD46E7"/>
    <w:rsid w:val="00AF3A61"/>
    <w:rsid w:val="00B11609"/>
    <w:rsid w:val="00B17564"/>
    <w:rsid w:val="00B22C77"/>
    <w:rsid w:val="00B26851"/>
    <w:rsid w:val="00B41C28"/>
    <w:rsid w:val="00B517DE"/>
    <w:rsid w:val="00B62927"/>
    <w:rsid w:val="00B65284"/>
    <w:rsid w:val="00B80084"/>
    <w:rsid w:val="00B83725"/>
    <w:rsid w:val="00BC3A7D"/>
    <w:rsid w:val="00BF74C3"/>
    <w:rsid w:val="00C4040D"/>
    <w:rsid w:val="00C531F7"/>
    <w:rsid w:val="00C53E77"/>
    <w:rsid w:val="00C94B05"/>
    <w:rsid w:val="00C9786F"/>
    <w:rsid w:val="00CA7A56"/>
    <w:rsid w:val="00CA7C57"/>
    <w:rsid w:val="00CC0768"/>
    <w:rsid w:val="00CC5F6F"/>
    <w:rsid w:val="00CC7686"/>
    <w:rsid w:val="00CD534A"/>
    <w:rsid w:val="00D02A4D"/>
    <w:rsid w:val="00D02BF7"/>
    <w:rsid w:val="00D02E80"/>
    <w:rsid w:val="00D557FB"/>
    <w:rsid w:val="00D60135"/>
    <w:rsid w:val="00D82F78"/>
    <w:rsid w:val="00DA05FD"/>
    <w:rsid w:val="00DA30FE"/>
    <w:rsid w:val="00DA3BD7"/>
    <w:rsid w:val="00DA7C36"/>
    <w:rsid w:val="00DE4A0D"/>
    <w:rsid w:val="00E06B34"/>
    <w:rsid w:val="00E13A4D"/>
    <w:rsid w:val="00E3393A"/>
    <w:rsid w:val="00E37465"/>
    <w:rsid w:val="00E41ABB"/>
    <w:rsid w:val="00E54A6A"/>
    <w:rsid w:val="00E76D3E"/>
    <w:rsid w:val="00E94FF4"/>
    <w:rsid w:val="00E97E25"/>
    <w:rsid w:val="00EA3BEF"/>
    <w:rsid w:val="00EB3209"/>
    <w:rsid w:val="00F120B3"/>
    <w:rsid w:val="00F26E05"/>
    <w:rsid w:val="00F27E49"/>
    <w:rsid w:val="00F339F5"/>
    <w:rsid w:val="00F375E5"/>
    <w:rsid w:val="00F70B57"/>
    <w:rsid w:val="00FF29A6"/>
    <w:rsid w:val="00FF5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A4A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1F049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2479B"/>
    <w:pPr>
      <w:ind w:left="720"/>
      <w:contextualSpacing/>
    </w:pPr>
  </w:style>
  <w:style w:type="character" w:styleId="ac">
    <w:name w:val="Strong"/>
    <w:uiPriority w:val="22"/>
    <w:qFormat/>
    <w:rsid w:val="00E94FF4"/>
    <w:rPr>
      <w:b/>
      <w:bCs/>
    </w:rPr>
  </w:style>
  <w:style w:type="character" w:customStyle="1" w:styleId="2">
    <w:name w:val="Основной текст (2)_"/>
    <w:basedOn w:val="a0"/>
    <w:link w:val="20"/>
    <w:locked/>
    <w:rsid w:val="00CC76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C7686"/>
    <w:pPr>
      <w:widowControl w:val="0"/>
      <w:shd w:val="clear" w:color="auto" w:fill="FFFFFF"/>
      <w:spacing w:before="120" w:after="480" w:line="0" w:lineRule="atLeast"/>
      <w:jc w:val="both"/>
    </w:pPr>
    <w:rPr>
      <w:sz w:val="26"/>
      <w:szCs w:val="26"/>
      <w:lang w:eastAsia="en-US"/>
    </w:rPr>
  </w:style>
  <w:style w:type="character" w:customStyle="1" w:styleId="29">
    <w:name w:val="Основной текст (2) + 9"/>
    <w:aliases w:val="5 pt"/>
    <w:basedOn w:val="2"/>
    <w:rsid w:val="00CC7686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1F049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2479B"/>
    <w:pPr>
      <w:ind w:left="720"/>
      <w:contextualSpacing/>
    </w:pPr>
  </w:style>
  <w:style w:type="character" w:styleId="ac">
    <w:name w:val="Strong"/>
    <w:uiPriority w:val="22"/>
    <w:qFormat/>
    <w:rsid w:val="00E94FF4"/>
    <w:rPr>
      <w:b/>
      <w:bCs/>
    </w:rPr>
  </w:style>
  <w:style w:type="character" w:customStyle="1" w:styleId="2">
    <w:name w:val="Основной текст (2)_"/>
    <w:basedOn w:val="a0"/>
    <w:link w:val="20"/>
    <w:locked/>
    <w:rsid w:val="00CC76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C7686"/>
    <w:pPr>
      <w:widowControl w:val="0"/>
      <w:shd w:val="clear" w:color="auto" w:fill="FFFFFF"/>
      <w:spacing w:before="120" w:after="480" w:line="0" w:lineRule="atLeast"/>
      <w:jc w:val="both"/>
    </w:pPr>
    <w:rPr>
      <w:sz w:val="26"/>
      <w:szCs w:val="26"/>
      <w:lang w:eastAsia="en-US"/>
    </w:rPr>
  </w:style>
  <w:style w:type="character" w:customStyle="1" w:styleId="29">
    <w:name w:val="Основной текст (2) + 9"/>
    <w:aliases w:val="5 pt"/>
    <w:basedOn w:val="2"/>
    <w:rsid w:val="00CC7686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&#1085;&#1072;&#1096;&#1077;-&#1075;&#1086;&#1083;&#1086;&#1074;&#1080;&#1085;&#1086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CBF13-EDB9-43AE-94F3-7FF33AA7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Трансляция</cp:lastModifiedBy>
  <cp:revision>3</cp:revision>
  <cp:lastPrinted>2022-09-29T11:06:00Z</cp:lastPrinted>
  <dcterms:created xsi:type="dcterms:W3CDTF">2022-09-29T11:06:00Z</dcterms:created>
  <dcterms:modified xsi:type="dcterms:W3CDTF">2022-09-30T07:25:00Z</dcterms:modified>
</cp:coreProperties>
</file>